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60" w:rsidRDefault="003D1F60" w:rsidP="003D1F60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071347" w:rsidRPr="00D34CB6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3716AA">
        <w:t>ИНФОРМАЦИОННО-СЕТЕВЫХ ТЕХНОЛОГИЙ</w:t>
      </w:r>
    </w:p>
    <w:p w:rsidR="00071347" w:rsidRDefault="00B37814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 w:rsidR="00071347"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C730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урицын К.А.</w:t>
            </w:r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1A6DAD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976AFE" w:rsidRDefault="001A6DAD" w:rsidP="00976AFE">
            <w:pPr>
              <w:pStyle w:val="1"/>
              <w:spacing w:before="720" w:after="720"/>
            </w:pPr>
            <w:r>
              <w:rPr>
                <w:b w:val="0"/>
              </w:rPr>
              <w:t xml:space="preserve">КОНСОЛЬНОЕ ПРИЛОЖЕНИЕ </w:t>
            </w:r>
            <w:r w:rsidR="0086333A">
              <w:rPr>
                <w:b w:val="0"/>
              </w:rPr>
              <w:t>«</w:t>
            </w:r>
            <w:r w:rsidR="00E1630C">
              <w:rPr>
                <w:b w:val="0"/>
              </w:rPr>
              <w:t>Здания</w:t>
            </w:r>
            <w:r w:rsidR="0086333A">
              <w:rPr>
                <w:b w:val="0"/>
              </w:rPr>
              <w:t>»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1A6DA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1A6DAD">
              <w:t>ТЕХНОЛОГИЯ ПРОГРАММИРОВАНИЯ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54</w:t>
            </w:r>
            <w:r w:rsidR="00433501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433501" w:rsidRDefault="0043350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Н Пруд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77B7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1</w:t>
      </w:r>
      <w:r w:rsidR="001A6DAD">
        <w:t>8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845B41">
        <w:rPr>
          <w:sz w:val="32"/>
          <w:szCs w:val="32"/>
        </w:rPr>
        <w:lastRenderedPageBreak/>
        <w:t>Содержание</w:t>
      </w:r>
    </w:p>
    <w:p w:rsidR="00845B41" w:rsidRP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Задание …………………………………………………………………………</w:t>
      </w:r>
      <w:r w:rsidR="00CE7AE8">
        <w:t>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Функциональные требования</w:t>
      </w:r>
      <w:r w:rsidR="00081D8B">
        <w:t>…………………………………………………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ребование к оборудованию и стороннему ПО</w:t>
      </w:r>
      <w:r w:rsidR="00CE7AE8">
        <w:t>………………………………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ехнические спецификации</w:t>
      </w:r>
      <w:r w:rsidR="00CE7AE8">
        <w:t>………………………………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Взаимодействие с внешними и внутренними системами</w:t>
      </w:r>
      <w:r w:rsidR="00CE7AE8">
        <w:t>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Программа и методика испытаний</w:t>
      </w:r>
      <w:r w:rsidR="00CE7AE8">
        <w:t>……………………………………………...</w:t>
      </w:r>
    </w:p>
    <w:p w:rsidR="00CE7AE8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Литература</w:t>
      </w:r>
      <w:r w:rsidR="00CE7AE8">
        <w:t>……………………………………………………………………….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1 – Описание формата</w:t>
      </w:r>
      <w:r w:rsidR="00CE7AE8">
        <w:t>………………………………………………..</w:t>
      </w:r>
      <w:r w:rsidR="00081D8B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2 – Листинг</w:t>
      </w:r>
      <w:r w:rsidR="00CE7AE8">
        <w:t>…………………………………………………………....</w:t>
      </w:r>
      <w:r w:rsidR="00081D8B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 xml:space="preserve">Приложение </w:t>
      </w:r>
      <w:r w:rsidR="00CE7AE8">
        <w:t>3 – Примеры, скриншоты……………………………………………</w:t>
      </w:r>
      <w:r w:rsidR="00081D8B">
        <w:t>.</w:t>
      </w:r>
    </w:p>
    <w:p w:rsidR="00845B41" w:rsidRDefault="00845B41" w:rsidP="00845B41">
      <w:pPr>
        <w:widowControl w:val="0"/>
        <w:autoSpaceDE w:val="0"/>
        <w:autoSpaceDN w:val="0"/>
        <w:adjustRightInd w:val="0"/>
        <w:ind w:left="360"/>
      </w:pPr>
    </w:p>
    <w:p w:rsid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>
      <w:pPr>
        <w:spacing w:after="200" w:line="276" w:lineRule="auto"/>
      </w:pPr>
      <w:r w:rsidRPr="00845B41">
        <w:br w:type="page"/>
      </w: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Задание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E7AE8" w:rsidRDefault="004167FE" w:rsidP="00CE7AE8">
      <w:pPr>
        <w:widowControl w:val="0"/>
        <w:autoSpaceDE w:val="0"/>
        <w:autoSpaceDN w:val="0"/>
        <w:adjustRightInd w:val="0"/>
      </w:pPr>
      <w:r>
        <w:t>Консольное приложение «</w:t>
      </w:r>
      <w:r w:rsidR="00E1630C">
        <w:t>Здания</w:t>
      </w:r>
      <w:r>
        <w:t xml:space="preserve">» должно реализовывать управление электронным каталогом </w:t>
      </w:r>
      <w:r w:rsidR="00E1630C">
        <w:t>недвижимости</w:t>
      </w:r>
      <w:r>
        <w:t xml:space="preserve">. </w:t>
      </w:r>
      <w:r w:rsidR="00CE7AE8">
        <w:t>Кажд</w:t>
      </w:r>
      <w:r w:rsidR="00E1630C">
        <w:t>ое</w:t>
      </w:r>
      <w:r w:rsidR="00CE7AE8">
        <w:t xml:space="preserve"> </w:t>
      </w:r>
      <w:r w:rsidR="00E1630C">
        <w:t>здание</w:t>
      </w:r>
      <w:r w:rsidR="00CE7AE8">
        <w:t xml:space="preserve"> </w:t>
      </w:r>
      <w:r w:rsidR="00E1630C">
        <w:t>должно</w:t>
      </w:r>
      <w:r w:rsidR="00CE7AE8">
        <w:t xml:space="preserve"> содержать </w:t>
      </w:r>
      <w:proofErr w:type="gramStart"/>
      <w:r w:rsidR="00CE7AE8">
        <w:t xml:space="preserve">параметры:  </w:t>
      </w:r>
      <w:r w:rsidR="00E1630C">
        <w:t>тип</w:t>
      </w:r>
      <w:proofErr w:type="gramEnd"/>
      <w:r w:rsidR="00CE7AE8">
        <w:t xml:space="preserve">, </w:t>
      </w:r>
      <w:r w:rsidR="00E1630C">
        <w:t>описание</w:t>
      </w:r>
      <w:r w:rsidR="00CE7AE8">
        <w:t xml:space="preserve">, </w:t>
      </w:r>
      <w:r w:rsidR="00E1630C">
        <w:t>этажность</w:t>
      </w:r>
      <w:r w:rsidR="00CE7AE8">
        <w:t>, го</w:t>
      </w:r>
      <w:r w:rsidR="00E1630C">
        <w:t>д постройки</w:t>
      </w:r>
      <w:r w:rsidR="00CE7AE8">
        <w:t xml:space="preserve">, </w:t>
      </w:r>
      <w:r w:rsidR="00E1630C">
        <w:t>число</w:t>
      </w:r>
      <w:r w:rsidR="00CE7AE8">
        <w:t xml:space="preserve"> </w:t>
      </w:r>
      <w:r w:rsidR="00E1630C">
        <w:t>квартир</w:t>
      </w:r>
      <w:r w:rsidR="00CE7AE8">
        <w:t xml:space="preserve">, </w:t>
      </w:r>
      <w:r w:rsidR="00E1630C">
        <w:t>цвет</w:t>
      </w:r>
      <w:r w:rsidR="00CE7AE8">
        <w:t xml:space="preserve">, </w:t>
      </w:r>
      <w:r w:rsidR="00E1630C">
        <w:t>общая площадь дома</w:t>
      </w:r>
      <w:r w:rsidR="00CE7AE8">
        <w:t xml:space="preserve">, </w:t>
      </w:r>
      <w:r w:rsidR="00E1630C">
        <w:t>адрес</w:t>
      </w:r>
      <w:r w:rsidR="00CE7AE8">
        <w:t>.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  <w:r>
        <w:t>Сам каталог является текстовым файлом, доступным для просмотра. Управление должно осуществляется через консольное приложение, включающее в себя функции добавления ново</w:t>
      </w:r>
      <w:r w:rsidR="00E1630C">
        <w:t>го</w:t>
      </w:r>
      <w:r>
        <w:t xml:space="preserve"> </w:t>
      </w:r>
      <w:r w:rsidR="00E1630C">
        <w:t>здания</w:t>
      </w:r>
      <w:r>
        <w:t xml:space="preserve">, поиск по </w:t>
      </w:r>
      <w:r w:rsidR="00E1630C">
        <w:t>типу</w:t>
      </w:r>
      <w:r>
        <w:t xml:space="preserve"> </w:t>
      </w:r>
      <w:r w:rsidR="00E1630C">
        <w:t>зданий</w:t>
      </w:r>
      <w:r>
        <w:t xml:space="preserve">, учёт количества </w:t>
      </w:r>
      <w:proofErr w:type="gramStart"/>
      <w:r w:rsidR="00E1630C">
        <w:t xml:space="preserve">зданий </w:t>
      </w:r>
      <w:r>
        <w:t xml:space="preserve"> в</w:t>
      </w:r>
      <w:proofErr w:type="gramEnd"/>
      <w:r>
        <w:t xml:space="preserve"> </w:t>
      </w:r>
      <w:r w:rsidR="00E1630C">
        <w:t>каталоге</w:t>
      </w:r>
      <w:r>
        <w:t xml:space="preserve"> на данный момент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Ф</w:t>
      </w:r>
      <w:r w:rsidR="00244300" w:rsidRPr="00244300">
        <w:rPr>
          <w:b/>
        </w:rPr>
        <w:t>ункциональные требования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</w:p>
    <w:p w:rsidR="00273944" w:rsidRPr="00273944" w:rsidRDefault="00CE7AE8" w:rsidP="00273944">
      <w:pPr>
        <w:widowControl w:val="0"/>
        <w:autoSpaceDE w:val="0"/>
        <w:autoSpaceDN w:val="0"/>
        <w:adjustRightInd w:val="0"/>
      </w:pPr>
      <w:r>
        <w:t xml:space="preserve">2.1) </w:t>
      </w:r>
      <w:r>
        <w:tab/>
      </w:r>
      <w:r w:rsidR="009C08A2">
        <w:t>Выход из приложения</w:t>
      </w:r>
    </w:p>
    <w:p w:rsidR="00273944" w:rsidRDefault="000A75BF" w:rsidP="00273944">
      <w:pPr>
        <w:widowControl w:val="0"/>
        <w:autoSpaceDE w:val="0"/>
        <w:autoSpaceDN w:val="0"/>
        <w:adjustRightInd w:val="0"/>
      </w:pPr>
      <w:r>
        <w:t>Реализовать выход из приложения</w:t>
      </w:r>
      <w:r w:rsidR="009C08A2">
        <w:t>.</w:t>
      </w:r>
    </w:p>
    <w:p w:rsidR="00CE7AE8" w:rsidRDefault="00273944" w:rsidP="00244300">
      <w:pPr>
        <w:widowControl w:val="0"/>
        <w:autoSpaceDE w:val="0"/>
        <w:autoSpaceDN w:val="0"/>
        <w:adjustRightInd w:val="0"/>
      </w:pPr>
      <w:r>
        <w:t xml:space="preserve">2.2) </w:t>
      </w:r>
      <w:r>
        <w:tab/>
      </w:r>
      <w:r w:rsidR="009C08A2">
        <w:t xml:space="preserve">Добавление </w:t>
      </w:r>
      <w:r w:rsidR="00E1630C">
        <w:t>здания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добавление новых </w:t>
      </w:r>
      <w:r w:rsidR="00E1630C">
        <w:t>зданий</w:t>
      </w:r>
      <w:r>
        <w:t xml:space="preserve"> в каталог.</w:t>
      </w:r>
      <w:r w:rsidR="00FE31E9">
        <w:t xml:space="preserve"> Добавление должно происходить либо из консоли, либо из файла.</w:t>
      </w:r>
    </w:p>
    <w:p w:rsidR="00273944" w:rsidRDefault="00273944" w:rsidP="00244300">
      <w:pPr>
        <w:widowControl w:val="0"/>
        <w:autoSpaceDE w:val="0"/>
        <w:autoSpaceDN w:val="0"/>
        <w:adjustRightInd w:val="0"/>
      </w:pPr>
      <w:r>
        <w:t xml:space="preserve">2.3) </w:t>
      </w:r>
      <w:r>
        <w:tab/>
      </w:r>
      <w:r w:rsidR="009C08A2">
        <w:t xml:space="preserve">Поиск </w:t>
      </w:r>
      <w:r w:rsidR="00E1630C">
        <w:t>зданий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поиск всех </w:t>
      </w:r>
      <w:r w:rsidR="00E1630C">
        <w:t>зданий</w:t>
      </w:r>
      <w:r>
        <w:t xml:space="preserve"> из каталога по заданному </w:t>
      </w:r>
      <w:r w:rsidR="00E1630C">
        <w:t>типу</w:t>
      </w:r>
      <w:r w:rsidR="00273944">
        <w:t>.</w:t>
      </w:r>
    </w:p>
    <w:p w:rsidR="009C08A2" w:rsidRDefault="009C08A2" w:rsidP="00244300">
      <w:pPr>
        <w:widowControl w:val="0"/>
        <w:autoSpaceDE w:val="0"/>
        <w:autoSpaceDN w:val="0"/>
        <w:adjustRightInd w:val="0"/>
      </w:pPr>
      <w:r>
        <w:t xml:space="preserve">2.4)      Изменение </w:t>
      </w:r>
      <w:r w:rsidR="00E1630C">
        <w:t>цвета</w:t>
      </w:r>
      <w:r>
        <w:t xml:space="preserve"> </w:t>
      </w:r>
      <w:r w:rsidR="00E1630C">
        <w:t>зданий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возможность изменения </w:t>
      </w:r>
      <w:r w:rsidR="00E1630C">
        <w:t>цвета</w:t>
      </w:r>
      <w:r>
        <w:t xml:space="preserve"> </w:t>
      </w:r>
      <w:r w:rsidR="00E1630C">
        <w:t>здания</w:t>
      </w:r>
      <w:r>
        <w:t xml:space="preserve"> в библиотеке файла-каталога.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>2.5)      Запись результата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 xml:space="preserve">Результат записывается в </w:t>
      </w:r>
      <w:r>
        <w:rPr>
          <w:lang w:val="en-US"/>
        </w:rPr>
        <w:t>txt</w:t>
      </w:r>
      <w:r>
        <w:t xml:space="preserve"> </w:t>
      </w:r>
      <w:proofErr w:type="gramStart"/>
      <w:r>
        <w:t>файл формата</w:t>
      </w:r>
      <w:proofErr w:type="gramEnd"/>
      <w:r>
        <w:t xml:space="preserve"> указанного в Приложении 1. </w:t>
      </w:r>
      <w:r w:rsidR="00E1630C">
        <w:t>здания</w:t>
      </w:r>
      <w:r>
        <w:t xml:space="preserve"> записанные в файл-каталог должны быть разделены по </w:t>
      </w:r>
      <w:r w:rsidR="00E1630C">
        <w:t>типам</w:t>
      </w:r>
      <w:r>
        <w:t>.</w:t>
      </w:r>
      <w:r w:rsidR="001C1811">
        <w:t xml:space="preserve"> Файл должен быть доступен для просмотра в любое время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6)</w:t>
      </w:r>
      <w:r>
        <w:tab/>
        <w:t>Удобный интерфейс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Интерфейс должен быть удобным и понятным. Необходимо очищать консоль от лишних элементов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7)</w:t>
      </w:r>
      <w:r>
        <w:tab/>
        <w:t>Язык С++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Приложение должно быть реализовано при помощи языка С++ и использовании классов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ребования к оборудованию</w:t>
      </w:r>
      <w:r w:rsidR="00273944">
        <w:rPr>
          <w:b/>
        </w:rPr>
        <w:t xml:space="preserve"> и стороннему ПО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43F70" w:rsidRPr="00272765" w:rsidRDefault="00C43F70" w:rsidP="00244300">
      <w:pPr>
        <w:widowControl w:val="0"/>
        <w:autoSpaceDE w:val="0"/>
        <w:autoSpaceDN w:val="0"/>
        <w:adjustRightInd w:val="0"/>
      </w:pPr>
      <w:r>
        <w:t>Консольное приложение</w:t>
      </w:r>
      <w:r w:rsidR="00272765">
        <w:t>.</w:t>
      </w:r>
      <w:r w:rsidR="00273944">
        <w:t xml:space="preserve"> </w:t>
      </w:r>
      <w:r>
        <w:t xml:space="preserve">Операционная система </w:t>
      </w:r>
      <w:r>
        <w:rPr>
          <w:lang w:val="en-US"/>
        </w:rPr>
        <w:t>Windows</w:t>
      </w:r>
      <w:r w:rsidRPr="00C43F70">
        <w:t xml:space="preserve"> 7 </w:t>
      </w:r>
      <w:r>
        <w:t>и</w:t>
      </w:r>
      <w:r w:rsidRPr="00C43F70">
        <w:t xml:space="preserve"> </w:t>
      </w:r>
      <w:r>
        <w:rPr>
          <w:lang w:val="en-US"/>
        </w:rPr>
        <w:t>Visual</w:t>
      </w:r>
      <w:r w:rsidRPr="00C43F70">
        <w:t xml:space="preserve"> </w:t>
      </w:r>
      <w:r>
        <w:rPr>
          <w:lang w:val="en-US"/>
        </w:rPr>
        <w:t>Studio</w:t>
      </w:r>
      <w:r w:rsidRPr="00C43F70">
        <w:t xml:space="preserve"> 2017</w:t>
      </w:r>
      <w:r w:rsidR="00272765">
        <w:t>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ехнические спецификации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E842BA" w:rsidRDefault="00EC3455" w:rsidP="00244300">
      <w:pPr>
        <w:widowControl w:val="0"/>
        <w:autoSpaceDE w:val="0"/>
        <w:autoSpaceDN w:val="0"/>
        <w:adjustRightInd w:val="0"/>
      </w:pPr>
      <w:r>
        <w:t xml:space="preserve">4.1) </w:t>
      </w:r>
      <w:r>
        <w:tab/>
      </w:r>
      <w:r w:rsidR="00E842BA">
        <w:t>При запуске приложения перед пользователем отображается название приложения и варианты действий для работы с</w:t>
      </w:r>
      <w:r w:rsidR="00211DBC">
        <w:t xml:space="preserve"> недвижимостью</w:t>
      </w:r>
      <w:r w:rsidR="00E842BA">
        <w:t xml:space="preserve">. 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2)</w:t>
      </w:r>
      <w:r>
        <w:tab/>
      </w:r>
      <w:r w:rsidR="00E842BA">
        <w:t>Нулевой пункт отвечает за выход из приложения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3)</w:t>
      </w:r>
      <w:r>
        <w:tab/>
      </w:r>
      <w:r w:rsidR="00E842BA">
        <w:t>Первый пункт</w:t>
      </w:r>
      <w:r w:rsidR="00211DBC">
        <w:t xml:space="preserve">, вариант </w:t>
      </w:r>
      <w:r w:rsidR="00211DBC" w:rsidRPr="00211DBC">
        <w:t>“</w:t>
      </w:r>
      <w:r w:rsidR="00211DBC">
        <w:rPr>
          <w:lang w:val="en-US"/>
        </w:rPr>
        <w:t>c</w:t>
      </w:r>
      <w:r w:rsidR="00211DBC" w:rsidRPr="00211DBC">
        <w:t>”</w:t>
      </w:r>
      <w:r w:rsidR="00E842BA">
        <w:t xml:space="preserve"> отвечает за добавление </w:t>
      </w:r>
      <w:r w:rsidR="00FE13AB">
        <w:t xml:space="preserve">нового здания </w:t>
      </w:r>
      <w:r w:rsidR="00E842BA">
        <w:t>из консоли.</w:t>
      </w:r>
    </w:p>
    <w:p w:rsidR="00D24B5E" w:rsidRDefault="00FE31E9" w:rsidP="00D24B5E">
      <w:r>
        <w:t xml:space="preserve">Если выбран </w:t>
      </w:r>
      <w:r w:rsidR="00211DBC">
        <w:t xml:space="preserve">первый пункт, вариант </w:t>
      </w:r>
      <w:r w:rsidR="00211DBC" w:rsidRPr="00211DBC">
        <w:t>“</w:t>
      </w:r>
      <w:r w:rsidR="00211DBC">
        <w:t>с</w:t>
      </w:r>
      <w:r w:rsidR="00211DBC" w:rsidRPr="00211DBC">
        <w:t>”</w:t>
      </w:r>
      <w:r>
        <w:t>, то пользователь может ввести с консоли все данные о ново</w:t>
      </w:r>
      <w:r w:rsidR="00FE13AB">
        <w:t>м</w:t>
      </w:r>
      <w:r>
        <w:t xml:space="preserve"> </w:t>
      </w:r>
      <w:r w:rsidR="00FE13AB">
        <w:t>здании</w:t>
      </w:r>
      <w:r>
        <w:t>, после чего он</w:t>
      </w:r>
      <w:r w:rsidR="00FE13AB">
        <w:t>о</w:t>
      </w:r>
      <w:r>
        <w:t xml:space="preserve"> автоматически добавляется в каталог в файле, о чём приходит сообщение на экран. Затем программа вновь спрашивает хотим ли мы добавить </w:t>
      </w:r>
      <w:r w:rsidR="00FE13AB">
        <w:t xml:space="preserve">здание </w:t>
      </w:r>
      <w:r>
        <w:t>и каким способом</w:t>
      </w:r>
      <w:r w:rsidR="00D24B5E">
        <w:t xml:space="preserve">. Далее ожидается нажатие </w:t>
      </w:r>
      <w:r w:rsidR="00D24B5E" w:rsidRPr="00AC7205">
        <w:rPr>
          <w:lang w:val="en-US"/>
        </w:rPr>
        <w:t>Enter</w:t>
      </w:r>
      <w:r w:rsidR="00D24B5E" w:rsidRPr="00110492">
        <w:t xml:space="preserve"> </w:t>
      </w:r>
      <w:r w:rsidR="00D24B5E">
        <w:t>после чего пользователь вновь попадает в основное меню.</w:t>
      </w:r>
    </w:p>
    <w:p w:rsidR="00FE31E9" w:rsidRPr="002F4D70" w:rsidRDefault="00FE31E9" w:rsidP="00FE31E9"/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4)</w:t>
      </w:r>
      <w:r>
        <w:tab/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 w:rsidR="00211DBC">
        <w:t xml:space="preserve"> </w:t>
      </w:r>
      <w:r w:rsidR="00E842BA">
        <w:t xml:space="preserve">отвечает за добавление </w:t>
      </w:r>
      <w:r w:rsidR="00FE13AB">
        <w:t xml:space="preserve">здания </w:t>
      </w:r>
      <w:r w:rsidR="00E842BA">
        <w:t>из файла.</w:t>
      </w:r>
    </w:p>
    <w:p w:rsidR="00FE31E9" w:rsidRDefault="00FE31E9" w:rsidP="00FE31E9">
      <w:r>
        <w:t xml:space="preserve">Если </w:t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>
        <w:t xml:space="preserve">, то из файла </w:t>
      </w:r>
      <w:proofErr w:type="spellStart"/>
      <w:r>
        <w:t>подгрузки</w:t>
      </w:r>
      <w:proofErr w:type="spellEnd"/>
      <w:r>
        <w:t xml:space="preserve"> автоматически загружается в библиотеку необходимый образец </w:t>
      </w:r>
      <w:r w:rsidR="00FE13AB">
        <w:t>здания</w:t>
      </w:r>
      <w:r>
        <w:t>, о чём пользователю сообщается на экране.</w:t>
      </w:r>
    </w:p>
    <w:p w:rsidR="00FE31E9" w:rsidRDefault="00FE31E9" w:rsidP="00FE31E9">
      <w:r>
        <w:lastRenderedPageBreak/>
        <w:t xml:space="preserve">Затем программа вновь спрашивает хотим ли мы добавить </w:t>
      </w:r>
      <w:r w:rsidR="00FE13AB">
        <w:t xml:space="preserve">здание </w:t>
      </w:r>
      <w:r>
        <w:t>и каким способом.</w:t>
      </w:r>
    </w:p>
    <w:p w:rsidR="00FE31E9" w:rsidRDefault="00FE31E9" w:rsidP="00FE31E9">
      <w:r>
        <w:t>При выборе загрузки из консоли, приложение очищает экран и последовательно запрашивает пользователя характеристики нов</w:t>
      </w:r>
      <w:r w:rsidR="00FE13AB">
        <w:t>ого здания</w:t>
      </w:r>
      <w:r>
        <w:t>.</w:t>
      </w:r>
      <w:r w:rsidR="00FE13AB">
        <w:t xml:space="preserve"> </w:t>
      </w:r>
      <w:r>
        <w:t xml:space="preserve">Далее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5)</w:t>
      </w:r>
      <w:r>
        <w:tab/>
      </w:r>
      <w:r w:rsidR="00211DBC">
        <w:t>Второ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отображения</w:t>
      </w:r>
      <w:r w:rsidR="00E842BA">
        <w:t xml:space="preserve"> всех </w:t>
      </w:r>
      <w:r w:rsidR="00FE13AB">
        <w:t>зданий</w:t>
      </w:r>
      <w:r w:rsidR="00211DBC">
        <w:t xml:space="preserve"> в каталоге</w:t>
      </w:r>
      <w:r w:rsidR="00E842BA">
        <w:t>.</w:t>
      </w:r>
    </w:p>
    <w:p w:rsidR="004922FB" w:rsidRDefault="004922FB" w:rsidP="004922FB">
      <w:r>
        <w:t xml:space="preserve">При выборе </w:t>
      </w:r>
      <w:r w:rsidR="00211DBC">
        <w:t>второго</w:t>
      </w:r>
      <w:r>
        <w:t xml:space="preserve"> пункта, </w:t>
      </w:r>
      <w:r w:rsidR="00211DBC">
        <w:t>пользователю выдаётся список всех зданий из каталога и их параметров</w:t>
      </w:r>
      <w:r>
        <w:t xml:space="preserve">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44300">
      <w:pPr>
        <w:widowControl w:val="0"/>
        <w:autoSpaceDE w:val="0"/>
        <w:autoSpaceDN w:val="0"/>
        <w:adjustRightInd w:val="0"/>
      </w:pPr>
    </w:p>
    <w:p w:rsidR="00211DBC" w:rsidRDefault="00FE31E9" w:rsidP="00211DBC">
      <w:pPr>
        <w:widowControl w:val="0"/>
        <w:autoSpaceDE w:val="0"/>
        <w:autoSpaceDN w:val="0"/>
        <w:adjustRightInd w:val="0"/>
      </w:pPr>
      <w:r>
        <w:t>4.6)</w:t>
      </w:r>
      <w:r>
        <w:tab/>
      </w:r>
      <w:r w:rsidR="00211DBC">
        <w:t>Третий</w:t>
      </w:r>
      <w:r w:rsidR="00211DBC" w:rsidRPr="00E842BA">
        <w:t xml:space="preserve"> </w:t>
      </w:r>
      <w:r w:rsidR="00211DBC">
        <w:t>пункт отвечает за отображения количества зданий в каталоге.</w:t>
      </w:r>
    </w:p>
    <w:p w:rsidR="00211DBC" w:rsidRDefault="00211DBC" w:rsidP="00211DBC">
      <w:r>
        <w:t>При выборе третьего</w:t>
      </w:r>
      <w:r w:rsidRPr="00E842BA">
        <w:t xml:space="preserve"> </w:t>
      </w:r>
      <w:r>
        <w:t xml:space="preserve">пункта, пользователю покажет количество зданий в каталог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11DBC">
      <w:pPr>
        <w:widowControl w:val="0"/>
        <w:autoSpaceDE w:val="0"/>
        <w:autoSpaceDN w:val="0"/>
        <w:adjustRightInd w:val="0"/>
      </w:pPr>
    </w:p>
    <w:p w:rsidR="00AC7205" w:rsidRDefault="00FE31E9" w:rsidP="00211DBC">
      <w:pPr>
        <w:widowControl w:val="0"/>
        <w:autoSpaceDE w:val="0"/>
        <w:autoSpaceDN w:val="0"/>
        <w:adjustRightInd w:val="0"/>
      </w:pPr>
      <w:r>
        <w:t>4.7)</w:t>
      </w:r>
      <w:r>
        <w:tab/>
      </w:r>
      <w:r w:rsidR="00211DBC">
        <w:t>Четвёрты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сохранение</w:t>
      </w:r>
      <w:r w:rsidR="00E842BA">
        <w:t xml:space="preserve"> экземпляров </w:t>
      </w:r>
      <w:r w:rsidR="00211DBC">
        <w:t>зданий</w:t>
      </w:r>
      <w:r w:rsidR="00E842BA">
        <w:t xml:space="preserve"> </w:t>
      </w:r>
      <w:r w:rsidR="00211DBC">
        <w:t>в соответствующие файлы</w:t>
      </w:r>
      <w:r w:rsidR="00E842BA">
        <w:t>.</w:t>
      </w:r>
      <w:r w:rsidR="00211DBC">
        <w:t xml:space="preserve"> </w:t>
      </w:r>
      <w:r w:rsidR="00AC7205">
        <w:t>При выборе</w:t>
      </w:r>
      <w:r w:rsidR="00211DBC">
        <w:t xml:space="preserve"> четвёртого пункта</w:t>
      </w:r>
      <w:r w:rsidR="00AC7205">
        <w:t xml:space="preserve">, консоль опрашивает пользователя </w:t>
      </w:r>
      <w:r w:rsidR="00211DBC">
        <w:t>хочет ли он очистить перед этим файлы зданий, после чего все здания сохраняются в соответствующий файлах,</w:t>
      </w:r>
      <w:r w:rsidR="00044B85" w:rsidRPr="00044B85">
        <w:t xml:space="preserve"> </w:t>
      </w:r>
      <w:r w:rsidR="00044B85">
        <w:t xml:space="preserve">указанных в Приложении </w:t>
      </w:r>
      <w:proofErr w:type="gramStart"/>
      <w:r w:rsidR="00044B85">
        <w:t>1</w:t>
      </w:r>
      <w:r w:rsidR="00211DBC">
        <w:t xml:space="preserve"> </w:t>
      </w:r>
      <w:r w:rsidR="00AC7205">
        <w:t>.</w:t>
      </w:r>
      <w:proofErr w:type="gramEnd"/>
      <w:r w:rsidR="00AC7205">
        <w:t xml:space="preserve"> После чего</w:t>
      </w:r>
      <w:r w:rsidR="00AC7205" w:rsidRPr="00110492">
        <w:t xml:space="preserve"> </w:t>
      </w:r>
      <w:r w:rsidR="00AC7205">
        <w:t xml:space="preserve">ожидается нажатие </w:t>
      </w:r>
      <w:r w:rsidR="00AC7205" w:rsidRPr="00AC7205">
        <w:rPr>
          <w:lang w:val="en-US"/>
        </w:rPr>
        <w:t>Enter</w:t>
      </w:r>
      <w:r w:rsidR="00AC7205" w:rsidRPr="00110492">
        <w:t xml:space="preserve"> </w:t>
      </w:r>
      <w:r w:rsidR="00AC7205">
        <w:t>после чего пользователь вновь попадает в основное меню.</w:t>
      </w:r>
    </w:p>
    <w:p w:rsidR="00FE13AB" w:rsidRDefault="00FE13AB" w:rsidP="00AC7205"/>
    <w:p w:rsidR="00FE13AB" w:rsidRDefault="00FE13AB" w:rsidP="00FE13AB">
      <w:pPr>
        <w:widowControl w:val="0"/>
        <w:autoSpaceDE w:val="0"/>
        <w:autoSpaceDN w:val="0"/>
        <w:adjustRightInd w:val="0"/>
      </w:pPr>
      <w:r>
        <w:t xml:space="preserve">4.8) </w:t>
      </w:r>
      <w:r w:rsidR="00044B85">
        <w:tab/>
        <w:t>Пятый</w:t>
      </w:r>
      <w:r w:rsidRPr="00E842BA">
        <w:t xml:space="preserve"> </w:t>
      </w:r>
      <w:r>
        <w:t>пункт отвечает за поиск всех зданий по указанному типу.</w:t>
      </w:r>
    </w:p>
    <w:p w:rsidR="00FE13AB" w:rsidRDefault="00FE13AB" w:rsidP="00FE13AB">
      <w:r>
        <w:t xml:space="preserve">При выборе </w:t>
      </w:r>
      <w:r w:rsidR="00044B85">
        <w:t>пятого</w:t>
      </w:r>
      <w:r w:rsidRPr="00E842BA">
        <w:t xml:space="preserve"> </w:t>
      </w:r>
      <w:r>
        <w:t xml:space="preserve">пункта, запрашивается интересующий нас тип, после чего выводятся все книги данного тип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13AB" w:rsidRDefault="00FE13AB" w:rsidP="00AC7205"/>
    <w:p w:rsidR="00044B85" w:rsidRDefault="00044B85" w:rsidP="00044B85">
      <w:pPr>
        <w:widowControl w:val="0"/>
        <w:autoSpaceDE w:val="0"/>
        <w:autoSpaceDN w:val="0"/>
        <w:adjustRightInd w:val="0"/>
      </w:pPr>
      <w:r>
        <w:t xml:space="preserve">4.9) </w:t>
      </w:r>
      <w:r>
        <w:tab/>
        <w:t>Шестой</w:t>
      </w:r>
      <w:r w:rsidRPr="00E842BA">
        <w:t xml:space="preserve"> </w:t>
      </w:r>
      <w:r>
        <w:t>пункт отвечает за изменение цвета здания по указанному идентификатору.</w:t>
      </w:r>
    </w:p>
    <w:p w:rsidR="00044B85" w:rsidRDefault="00044B85" w:rsidP="00044B85">
      <w:r>
        <w:t>При выборе шестого</w:t>
      </w:r>
      <w:r w:rsidRPr="00E842BA">
        <w:t xml:space="preserve"> </w:t>
      </w:r>
      <w:r>
        <w:t xml:space="preserve">пункта, запрашивается интересующий нас </w:t>
      </w:r>
      <w:r>
        <w:rPr>
          <w:lang w:val="en-US"/>
        </w:rPr>
        <w:t>ID</w:t>
      </w:r>
      <w:r>
        <w:t>, после чего</w:t>
      </w:r>
      <w:r w:rsidRPr="00044B85">
        <w:t xml:space="preserve"> </w:t>
      </w:r>
      <w:r>
        <w:t xml:space="preserve">требуется ввести цвет, в который будет перекрашено здани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044B85" w:rsidRDefault="00044B85" w:rsidP="00AC7205"/>
    <w:p w:rsidR="00E842BA" w:rsidRDefault="00E842BA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Взаимодействия с внешними</w:t>
      </w:r>
      <w:r w:rsidR="004C541B">
        <w:rPr>
          <w:b/>
        </w:rPr>
        <w:t xml:space="preserve"> и внутренними</w:t>
      </w:r>
      <w:r w:rsidRPr="00244300">
        <w:rPr>
          <w:b/>
        </w:rPr>
        <w:t xml:space="preserve"> системами</w:t>
      </w:r>
    </w:p>
    <w:p w:rsidR="00A750AD" w:rsidRDefault="00A750AD" w:rsidP="00244300">
      <w:pPr>
        <w:widowControl w:val="0"/>
        <w:autoSpaceDE w:val="0"/>
        <w:autoSpaceDN w:val="0"/>
        <w:adjustRightInd w:val="0"/>
      </w:pPr>
    </w:p>
    <w:p w:rsidR="00244300" w:rsidRPr="00A750AD" w:rsidRDefault="004C541B" w:rsidP="004C541B">
      <w:pPr>
        <w:widowControl w:val="0"/>
        <w:tabs>
          <w:tab w:val="left" w:pos="2717"/>
        </w:tabs>
        <w:autoSpaceDE w:val="0"/>
        <w:autoSpaceDN w:val="0"/>
        <w:adjustRightInd w:val="0"/>
      </w:pPr>
      <w:r>
        <w:t xml:space="preserve">Взаимодействие типа консоль-файл. Приложение взаимодействует с </w:t>
      </w:r>
      <w:r w:rsidR="00D8287E">
        <w:t>четырьмя</w:t>
      </w:r>
      <w:r>
        <w:t xml:space="preserve"> файлами:</w:t>
      </w:r>
    </w:p>
    <w:p w:rsidR="00244300" w:rsidRPr="002F4D70" w:rsidRDefault="00044B85" w:rsidP="00244300">
      <w:pPr>
        <w:widowControl w:val="0"/>
        <w:autoSpaceDE w:val="0"/>
        <w:autoSpaceDN w:val="0"/>
        <w:adjustRightInd w:val="0"/>
        <w:rPr>
          <w:lang w:val="en-US"/>
        </w:rPr>
      </w:pPr>
      <w:r w:rsidRPr="00044B85">
        <w:rPr>
          <w:lang w:val="en-US"/>
        </w:rPr>
        <w:t>Cottage.</w:t>
      </w:r>
      <w:r>
        <w:rPr>
          <w:lang w:val="en-US"/>
        </w:rPr>
        <w:t>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panel house.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brick house.txt</w:t>
      </w:r>
      <w:r>
        <w:rPr>
          <w:lang w:val="en-US"/>
        </w:rPr>
        <w:t xml:space="preserve">, </w:t>
      </w:r>
      <w:r w:rsidRPr="00044B85">
        <w:rPr>
          <w:lang w:val="en-US"/>
        </w:rPr>
        <w:t>brick-monolithic house.txt</w:t>
      </w:r>
      <w:r>
        <w:rPr>
          <w:lang w:val="en-US"/>
        </w:rPr>
        <w:t>.</w:t>
      </w:r>
    </w:p>
    <w:p w:rsidR="00A750AD" w:rsidRPr="00044B85" w:rsidRDefault="00A750AD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244300" w:rsidRPr="006B28F8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Программа и методика испытаний</w:t>
      </w:r>
    </w:p>
    <w:p w:rsidR="00424D72" w:rsidRDefault="00424D72" w:rsidP="00424D72">
      <w:pPr>
        <w:spacing w:after="160" w:line="25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15"/>
        <w:gridCol w:w="3942"/>
        <w:gridCol w:w="1546"/>
        <w:gridCol w:w="1707"/>
      </w:tblGrid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pPr>
              <w:rPr>
                <w:vertAlign w:val="subscript"/>
              </w:rPr>
            </w:pPr>
            <w:r w:rsidRPr="00D76BD3">
              <w:rPr>
                <w:lang w:val="en-US"/>
              </w:rPr>
              <w:t>N</w:t>
            </w:r>
            <w:proofErr w:type="spellStart"/>
            <w:r w:rsidRPr="00D76BD3">
              <w:rPr>
                <w:vertAlign w:val="subscript"/>
              </w:rPr>
              <w:t>пп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Сценарий проверки</w:t>
            </w:r>
          </w:p>
        </w:tc>
        <w:tc>
          <w:tcPr>
            <w:tcW w:w="3942" w:type="dxa"/>
            <w:shd w:val="clear" w:color="auto" w:fill="auto"/>
          </w:tcPr>
          <w:p w:rsidR="00424D72" w:rsidRPr="00D76BD3" w:rsidRDefault="00424D72" w:rsidP="002F4D70">
            <w:r w:rsidRPr="00D76BD3">
              <w:t>Ожидаемый результат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t>Результат</w:t>
            </w:r>
          </w:p>
          <w:p w:rsidR="00424D72" w:rsidRPr="00D76BD3" w:rsidRDefault="00424D72" w:rsidP="002F4D70">
            <w:r w:rsidRPr="00D76BD3">
              <w:t xml:space="preserve">№ рисунка (см. в Приложении №3) </w:t>
            </w:r>
          </w:p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 w:rsidRPr="00D76BD3">
              <w:t>№ФТ</w:t>
            </w:r>
          </w:p>
          <w:p w:rsidR="00424D72" w:rsidRPr="00D76BD3" w:rsidRDefault="00424D72" w:rsidP="002F4D70">
            <w:r w:rsidRPr="00D76BD3">
              <w:t>Технические спецификации</w:t>
            </w:r>
          </w:p>
        </w:tc>
      </w:tr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r w:rsidRPr="00D76BD3">
              <w:t>1</w:t>
            </w:r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Запустить ПО</w:t>
            </w:r>
          </w:p>
        </w:tc>
        <w:tc>
          <w:tcPr>
            <w:tcW w:w="3942" w:type="dxa"/>
            <w:shd w:val="clear" w:color="auto" w:fill="auto"/>
          </w:tcPr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названия программы и всех пунктов для работы с каталогом: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)Выход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)Добавление из консоли/файла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) Отображение всех зданий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)Сохранение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)Поиск по заданному типу</w:t>
            </w:r>
          </w:p>
          <w:p w:rsidR="00424D72" w:rsidRPr="00D76BD3" w:rsidRDefault="00424D72" w:rsidP="00424D72">
            <w:pPr>
              <w:spacing w:line="257" w:lineRule="auto"/>
            </w:pPr>
            <w:r>
              <w:lastRenderedPageBreak/>
              <w:t xml:space="preserve">    6)Изменение цвета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lastRenderedPageBreak/>
              <w:t>Получен</w:t>
            </w:r>
          </w:p>
          <w:p w:rsidR="00424D72" w:rsidRPr="00D76BD3" w:rsidRDefault="00424D72" w:rsidP="002F4D70">
            <w:r w:rsidRPr="00D76BD3">
              <w:t>Рисунок 1</w:t>
            </w:r>
          </w:p>
          <w:p w:rsidR="00424D72" w:rsidRPr="00D76BD3" w:rsidRDefault="00424D72" w:rsidP="002F4D70"/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>
              <w:t>4.1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2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0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widowControl w:val="0"/>
              <w:autoSpaceDE w:val="0"/>
              <w:autoSpaceDN w:val="0"/>
              <w:adjustRightInd w:val="0"/>
            </w:pPr>
            <w:r>
              <w:t>1. Выход из приложения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2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3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1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Добавление здание нужного типа, из консоли</w:t>
            </w:r>
          </w:p>
          <w:p w:rsidR="00937396" w:rsidRPr="00D76BD3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При выборе можно добавить здание из файла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>
            <w:r w:rsidRPr="00D76BD3">
              <w:t>Получен рисунок 2</w:t>
            </w:r>
            <w:r w:rsidRPr="00D76BD3">
              <w:br/>
            </w:r>
          </w:p>
          <w:p w:rsidR="00937396" w:rsidRPr="00D76BD3" w:rsidRDefault="00937396" w:rsidP="00937396">
            <w:r w:rsidRPr="00D76BD3">
              <w:t>Получен рисунок 3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3</w:t>
            </w:r>
          </w:p>
          <w:p w:rsidR="00937396" w:rsidRDefault="00937396" w:rsidP="00937396"/>
          <w:p w:rsidR="00937396" w:rsidRDefault="00937396" w:rsidP="00937396"/>
          <w:p w:rsidR="00937396" w:rsidRPr="00D76BD3" w:rsidRDefault="00937396" w:rsidP="00937396">
            <w:r>
              <w:t>4.4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4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2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pPr>
              <w:pStyle w:val="af3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</w:rPr>
            </w:pPr>
            <w:r w:rsidRPr="00424D72">
              <w:rPr>
                <w:rFonts w:ascii="Times New Roman" w:hAnsi="Times New Roman"/>
                <w:sz w:val="24"/>
              </w:rPr>
              <w:t>Вывод всех зданий из каталога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7</w:t>
            </w:r>
          </w:p>
          <w:p w:rsidR="00937396" w:rsidRDefault="00937396" w:rsidP="00937396">
            <w:r>
              <w:t>Получен рисунок 4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5</w:t>
            </w:r>
          </w:p>
          <w:p w:rsidR="00937396" w:rsidRDefault="00937396" w:rsidP="00937396"/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5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3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Вывод количества зданий в каталоге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6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6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4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>Предложение очистить файлы перед записью</w:t>
            </w:r>
          </w:p>
          <w:p w:rsidR="0099738A" w:rsidRDefault="00937396" w:rsidP="0099738A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proofErr w:type="gramStart"/>
            <w:r>
              <w:t>Сохранение  зданий</w:t>
            </w:r>
            <w:proofErr w:type="gramEnd"/>
            <w:r>
              <w:t xml:space="preserve"> в соответствующие типам файлы</w:t>
            </w:r>
            <w:r w:rsidR="0099738A">
              <w:t xml:space="preserve"> указанные в Приложении 1</w:t>
            </w:r>
          </w:p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 xml:space="preserve">Получение сообщения об удачном сохранении 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5</w:t>
            </w:r>
            <w:r>
              <w:br/>
              <w:t>Получен рисунок 6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7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7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5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Поиск зданий по заданному типу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8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8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6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r>
              <w:t xml:space="preserve">Изменение цвета по введённому </w:t>
            </w:r>
            <w:r>
              <w:rPr>
                <w:lang w:val="en-US"/>
              </w:rPr>
              <w:t>ID</w:t>
            </w:r>
            <w:r w:rsidRPr="00424D72">
              <w:t xml:space="preserve"> </w:t>
            </w:r>
            <w:r>
              <w:t>здания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9</w:t>
            </w:r>
          </w:p>
        </w:tc>
      </w:tr>
    </w:tbl>
    <w:p w:rsidR="00424D72" w:rsidRDefault="00424D72" w:rsidP="00424D72"/>
    <w:p w:rsidR="00424D72" w:rsidRDefault="00424D72" w:rsidP="00424D72"/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Л</w:t>
      </w:r>
      <w:r w:rsidR="00081D8B">
        <w:rPr>
          <w:b/>
        </w:rPr>
        <w:t>итератур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support.microsoft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rPr>
          <w:lang w:val="en-US"/>
        </w:rPr>
        <w:t>http</w:t>
      </w:r>
      <w:r w:rsidRPr="00A750AD">
        <w:t>://</w:t>
      </w:r>
      <w:r w:rsidRPr="00A750AD">
        <w:rPr>
          <w:lang w:val="en-US"/>
        </w:rPr>
        <w:t>www</w:t>
      </w:r>
      <w:r w:rsidRPr="00A750AD">
        <w:t>.</w:t>
      </w:r>
      <w:proofErr w:type="spellStart"/>
      <w:r w:rsidRPr="00A750AD">
        <w:rPr>
          <w:lang w:val="en-US"/>
        </w:rPr>
        <w:t>cyberforum</w:t>
      </w:r>
      <w:proofErr w:type="spellEnd"/>
      <w:r w:rsidRPr="00A750AD">
        <w:t>.</w:t>
      </w:r>
      <w:proofErr w:type="spellStart"/>
      <w:r w:rsidRPr="00A750AD">
        <w:rPr>
          <w:lang w:val="en-US"/>
        </w:rPr>
        <w:t>ru</w:t>
      </w:r>
      <w:proofErr w:type="spellEnd"/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ru.stackoverflow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://cppstudio.com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http://www.c-cpp.ru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Б. </w:t>
      </w:r>
      <w:proofErr w:type="spellStart"/>
      <w:r>
        <w:t>Керниган</w:t>
      </w:r>
      <w:proofErr w:type="spellEnd"/>
      <w:r>
        <w:t xml:space="preserve"> и Д. </w:t>
      </w:r>
      <w:proofErr w:type="spellStart"/>
      <w:r>
        <w:t>Ритчи</w:t>
      </w:r>
      <w:proofErr w:type="spellEnd"/>
      <w:r>
        <w:t xml:space="preserve"> – Язык программирования Си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Шилдт</w:t>
      </w:r>
      <w:proofErr w:type="spellEnd"/>
      <w:r>
        <w:t xml:space="preserve"> Г. Самоучитель С++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Бьерн Страуструп - Язык программирования С++</w:t>
      </w: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>
      <w:pPr>
        <w:spacing w:after="200" w:line="276" w:lineRule="auto"/>
      </w:pPr>
      <w:r>
        <w:br w:type="page"/>
      </w:r>
    </w:p>
    <w:p w:rsidR="00081D8B" w:rsidRP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1</w:t>
      </w:r>
      <w:r>
        <w:rPr>
          <w:b/>
          <w:sz w:val="32"/>
        </w:rPr>
        <w:t xml:space="preserve"> Описание формат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4D6177" w:rsidP="00081D8B">
      <w:pPr>
        <w:pStyle w:val="a7"/>
        <w:widowControl w:val="0"/>
        <w:autoSpaceDE w:val="0"/>
        <w:autoSpaceDN w:val="0"/>
        <w:adjustRightInd w:val="0"/>
      </w:pPr>
      <w:r>
        <w:t>Формат файла должен отвечать следующим требованиям:</w:t>
      </w:r>
    </w:p>
    <w:p w:rsidR="004D6177" w:rsidRDefault="004D6177" w:rsidP="00081D8B">
      <w:pPr>
        <w:pStyle w:val="a7"/>
        <w:widowControl w:val="0"/>
        <w:autoSpaceDE w:val="0"/>
        <w:autoSpaceDN w:val="0"/>
        <w:adjustRightInd w:val="0"/>
      </w:pPr>
    </w:p>
    <w:p w:rsidR="00937396" w:rsidRPr="00937396" w:rsidRDefault="00937396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>Имя</w:t>
      </w:r>
      <w:r w:rsidR="0099738A">
        <w:rPr>
          <w:color w:val="212121"/>
        </w:rPr>
        <w:t xml:space="preserve"> и формат</w:t>
      </w:r>
      <w:r>
        <w:rPr>
          <w:color w:val="212121"/>
        </w:rPr>
        <w:t xml:space="preserve"> файла должно соответствовать</w:t>
      </w:r>
      <w:r w:rsidR="0099738A">
        <w:rPr>
          <w:color w:val="212121"/>
        </w:rPr>
        <w:t xml:space="preserve"> типам зданий</w:t>
      </w:r>
      <w:r w:rsidR="0099738A" w:rsidRPr="0099738A">
        <w:rPr>
          <w:color w:val="212121"/>
        </w:rPr>
        <w:t>:</w:t>
      </w:r>
      <w:r w:rsidR="0099738A" w:rsidRPr="0099738A">
        <w:t xml:space="preserve"> </w:t>
      </w:r>
      <w:r w:rsidR="0099738A" w:rsidRPr="0099738A">
        <w:rPr>
          <w:color w:val="212121"/>
        </w:rPr>
        <w:t xml:space="preserve">cottage.txt, </w:t>
      </w:r>
      <w:proofErr w:type="spellStart"/>
      <w:r w:rsidR="0099738A" w:rsidRPr="0099738A">
        <w:rPr>
          <w:color w:val="212121"/>
        </w:rPr>
        <w:t>panel</w:t>
      </w:r>
      <w:proofErr w:type="spellEnd"/>
      <w:r w:rsidR="0099738A" w:rsidRPr="0099738A">
        <w:rPr>
          <w:color w:val="212121"/>
        </w:rPr>
        <w:t xml:space="preserve"> house.txt, </w:t>
      </w:r>
      <w:proofErr w:type="spellStart"/>
      <w:r w:rsidR="0099738A" w:rsidRPr="0099738A">
        <w:rPr>
          <w:color w:val="212121"/>
        </w:rPr>
        <w:t>brick</w:t>
      </w:r>
      <w:proofErr w:type="spellEnd"/>
      <w:r w:rsidR="0099738A" w:rsidRPr="0099738A">
        <w:rPr>
          <w:color w:val="212121"/>
        </w:rPr>
        <w:t xml:space="preserve"> house.txt, </w:t>
      </w:r>
      <w:proofErr w:type="spellStart"/>
      <w:r w:rsidR="0099738A" w:rsidRPr="0099738A">
        <w:rPr>
          <w:color w:val="212121"/>
        </w:rPr>
        <w:t>brick-monolithic</w:t>
      </w:r>
      <w:proofErr w:type="spellEnd"/>
      <w:r w:rsidR="0099738A" w:rsidRPr="0099738A">
        <w:rPr>
          <w:color w:val="212121"/>
        </w:rPr>
        <w:t xml:space="preserve"> house.txt</w:t>
      </w:r>
      <w:r>
        <w:rPr>
          <w:color w:val="212121"/>
        </w:rPr>
        <w:t>.</w:t>
      </w:r>
      <w:r w:rsidR="004D6177">
        <w:t xml:space="preserve"> </w:t>
      </w:r>
      <w:r w:rsidRPr="00937396">
        <w:rPr>
          <w:color w:val="212121"/>
        </w:rPr>
        <w:t xml:space="preserve">Файл должен содержать обычный текст </w:t>
      </w:r>
      <w:r w:rsidRPr="00937396">
        <w:rPr>
          <w:color w:val="000000"/>
        </w:rPr>
        <w:t>без форматирования и без кодирования</w:t>
      </w:r>
      <w:r w:rsidRPr="00937396">
        <w:rPr>
          <w:color w:val="212121"/>
        </w:rPr>
        <w:t xml:space="preserve">, состоящий из записей (строк) в кодировки </w:t>
      </w:r>
      <w:r w:rsidRPr="00937396">
        <w:rPr>
          <w:color w:val="212121"/>
          <w:lang w:val="en-US"/>
        </w:rPr>
        <w:t>ACII</w:t>
      </w:r>
      <w:r w:rsidRPr="00937396">
        <w:rPr>
          <w:color w:val="212121"/>
        </w:rPr>
        <w:t>. Все поля разделены символом переноса ‘\</w:t>
      </w:r>
      <w:r w:rsidRPr="00937396">
        <w:rPr>
          <w:color w:val="212121"/>
          <w:lang w:val="en-US"/>
        </w:rPr>
        <w:t>n</w:t>
      </w:r>
      <w:r w:rsidRPr="00937396">
        <w:rPr>
          <w:color w:val="212121"/>
        </w:rPr>
        <w:t>’.</w:t>
      </w:r>
    </w:p>
    <w:p w:rsidR="004D6177" w:rsidRDefault="004D6177" w:rsidP="00937396">
      <w:pPr>
        <w:widowControl w:val="0"/>
        <w:autoSpaceDE w:val="0"/>
        <w:autoSpaceDN w:val="0"/>
        <w:adjustRightInd w:val="0"/>
        <w:ind w:left="720"/>
      </w:pPr>
    </w:p>
    <w:p w:rsidR="004D6177" w:rsidRPr="00937396" w:rsidRDefault="00937396" w:rsidP="00937396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rPr>
          <w:color w:val="212121"/>
        </w:rPr>
        <w:t>Структура файла:</w:t>
      </w:r>
    </w:p>
    <w:p w:rsidR="00937396" w:rsidRDefault="00937396" w:rsidP="00937396">
      <w:pPr>
        <w:pStyle w:val="a7"/>
      </w:pP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Описание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Цвет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Адрес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Этажность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Размер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Количество квартир</w:t>
      </w:r>
    </w:p>
    <w:p w:rsidR="0099738A" w:rsidRPr="0099738A" w:rsidRDefault="00937396" w:rsidP="0099738A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Дата постройки</w:t>
      </w:r>
    </w:p>
    <w:p w:rsidR="0099738A" w:rsidRDefault="0099738A" w:rsidP="0099738A">
      <w:pPr>
        <w:rPr>
          <w:color w:val="212121"/>
        </w:rPr>
      </w:pPr>
    </w:p>
    <w:p w:rsidR="0099738A" w:rsidRDefault="0099738A">
      <w:pPr>
        <w:spacing w:after="200" w:line="276" w:lineRule="auto"/>
        <w:rPr>
          <w:color w:val="212121"/>
        </w:rPr>
      </w:pPr>
      <w:r>
        <w:rPr>
          <w:color w:val="212121"/>
        </w:rPr>
        <w:br w:type="page"/>
      </w:r>
    </w:p>
    <w:p w:rsidR="0099738A" w:rsidRPr="0099738A" w:rsidRDefault="0099738A" w:rsidP="0099738A">
      <w:pPr>
        <w:rPr>
          <w:color w:val="212121"/>
        </w:rPr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2</w:t>
      </w:r>
      <w:r>
        <w:rPr>
          <w:b/>
          <w:sz w:val="32"/>
        </w:rPr>
        <w:t xml:space="preserve"> Листинг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Pr="00433501" w:rsidRDefault="00081D8B" w:rsidP="00081D8B">
      <w:pPr>
        <w:widowControl w:val="0"/>
        <w:autoSpaceDE w:val="0"/>
        <w:autoSpaceDN w:val="0"/>
        <w:adjustRightInd w:val="0"/>
      </w:pPr>
      <w:r>
        <w:t xml:space="preserve">Ссылка на проект в </w:t>
      </w:r>
      <w:hyperlink r:id="rId8" w:history="1">
        <w:r w:rsidR="00433501" w:rsidRPr="00A64366">
          <w:rPr>
            <w:rStyle w:val="a8"/>
            <w:lang w:val="en-US"/>
          </w:rPr>
          <w:t>https</w:t>
        </w:r>
        <w:r w:rsidR="00433501" w:rsidRPr="00A64366">
          <w:rPr>
            <w:rStyle w:val="a8"/>
          </w:rPr>
          <w:t>://</w:t>
        </w:r>
        <w:proofErr w:type="spellStart"/>
        <w:r w:rsidR="00433501" w:rsidRPr="00A64366">
          <w:rPr>
            <w:rStyle w:val="a8"/>
            <w:lang w:val="en-US"/>
          </w:rPr>
          <w:t>github</w:t>
        </w:r>
        <w:proofErr w:type="spellEnd"/>
        <w:r w:rsidR="00433501" w:rsidRPr="00A64366">
          <w:rPr>
            <w:rStyle w:val="a8"/>
          </w:rPr>
          <w:t>.</w:t>
        </w:r>
        <w:r w:rsidR="00433501" w:rsidRPr="00A64366">
          <w:rPr>
            <w:rStyle w:val="a8"/>
            <w:lang w:val="en-US"/>
          </w:rPr>
          <w:t>com</w:t>
        </w:r>
        <w:r w:rsidR="00433501" w:rsidRPr="00A64366">
          <w:rPr>
            <w:rStyle w:val="a8"/>
          </w:rPr>
          <w:t>/</w:t>
        </w:r>
        <w:proofErr w:type="spellStart"/>
        <w:r w:rsidR="00433501" w:rsidRPr="00A64366">
          <w:rPr>
            <w:rStyle w:val="a8"/>
            <w:lang w:val="en-US"/>
          </w:rPr>
          <w:t>Copypastik</w:t>
        </w:r>
        <w:proofErr w:type="spellEnd"/>
        <w:r w:rsidR="00433501" w:rsidRPr="00A64366">
          <w:rPr>
            <w:rStyle w:val="a8"/>
          </w:rPr>
          <w:t>/</w:t>
        </w:r>
        <w:r w:rsidR="00433501" w:rsidRPr="00A64366">
          <w:rPr>
            <w:rStyle w:val="a8"/>
            <w:lang w:val="en-US"/>
          </w:rPr>
          <w:t>Curse</w:t>
        </w:r>
        <w:r w:rsidR="00433501" w:rsidRPr="00A64366">
          <w:rPr>
            <w:rStyle w:val="a8"/>
          </w:rPr>
          <w:t>-</w:t>
        </w:r>
        <w:r w:rsidR="00433501" w:rsidRPr="00A64366">
          <w:rPr>
            <w:rStyle w:val="a8"/>
            <w:lang w:val="en-US"/>
          </w:rPr>
          <w:t>work</w:t>
        </w:r>
      </w:hyperlink>
    </w:p>
    <w:p w:rsidR="00433501" w:rsidRPr="002F4D70" w:rsidRDefault="00433501" w:rsidP="00081D8B">
      <w:pPr>
        <w:widowControl w:val="0"/>
        <w:autoSpaceDE w:val="0"/>
        <w:autoSpaceDN w:val="0"/>
        <w:adjustRightInd w:val="0"/>
      </w:pPr>
    </w:p>
    <w:p w:rsidR="0099738A" w:rsidRPr="0099738A" w:rsidRDefault="0099738A" w:rsidP="00081D8B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Main.cpp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Manager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 House Manager 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 - Exi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1 - Add houses to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2 - Show houses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3 - Show number of houses in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4 - Save list into separate files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5 - Find by typ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6 - Change house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)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Add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house add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Number of houses in list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Numb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aveToFil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av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Typ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ChangeColo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xiting program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1D8B" w:rsidRPr="002F4D70" w:rsidRDefault="0099738A" w:rsidP="0099738A">
      <w:pPr>
        <w:pStyle w:val="a7"/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>
      <w:pPr>
        <w:spacing w:after="200" w:line="276" w:lineRule="auto"/>
        <w:rPr>
          <w:lang w:val="en-US"/>
        </w:rPr>
      </w:pPr>
    </w:p>
    <w:p w:rsidR="0099738A" w:rsidRDefault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Manager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actory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using namespace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siz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ttag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 1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factory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ottage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factory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adding data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 - console, f - fil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file nam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File not foun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Read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losing fil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symbol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ush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leting this hous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op_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add another house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i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== id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clear files first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Factory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actory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d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fe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m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ype2str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ignor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Description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Description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ddress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address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level's count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vel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Level's coun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house siz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c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House siz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partments number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partments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Apartments number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built date (</w:t>
      </w:r>
      <w:proofErr w:type="spellStart"/>
      <w:proofErr w:type="gram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proofErr w:type="gram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Incorrect dat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str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scription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Levels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iz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apartments number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uilt dat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4D7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Add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1), Month(1), Year(1700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Mon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Year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31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12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2200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31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12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2200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leng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h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f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1D8B" w:rsidRDefault="0099738A" w:rsidP="0099738A">
      <w:pPr>
        <w:spacing w:after="200" w:line="276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81D8B">
        <w:br w:type="page"/>
      </w: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3</w:t>
      </w:r>
      <w:r>
        <w:rPr>
          <w:b/>
          <w:sz w:val="32"/>
        </w:rPr>
        <w:t xml:space="preserve"> Примеры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17929" w:rsidRPr="00C17929" w:rsidRDefault="00C17929" w:rsidP="00C17929">
      <w:pPr>
        <w:pStyle w:val="a7"/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15"/>
        <w:gridCol w:w="3942"/>
        <w:gridCol w:w="1546"/>
        <w:gridCol w:w="1707"/>
      </w:tblGrid>
      <w:tr w:rsidR="002F4D70" w:rsidTr="002F4D70">
        <w:tc>
          <w:tcPr>
            <w:tcW w:w="561" w:type="dxa"/>
            <w:shd w:val="clear" w:color="auto" w:fill="auto"/>
          </w:tcPr>
          <w:p w:rsidR="002F4D70" w:rsidRPr="00D76BD3" w:rsidRDefault="002F4D70" w:rsidP="002F4D70">
            <w:pPr>
              <w:rPr>
                <w:vertAlign w:val="subscript"/>
              </w:rPr>
            </w:pPr>
            <w:r w:rsidRPr="00D76BD3">
              <w:rPr>
                <w:lang w:val="en-US"/>
              </w:rPr>
              <w:t>N</w:t>
            </w:r>
            <w:proofErr w:type="spellStart"/>
            <w:r w:rsidRPr="00D76BD3">
              <w:rPr>
                <w:vertAlign w:val="subscript"/>
              </w:rPr>
              <w:t>пп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2F4D70" w:rsidRPr="00D76BD3" w:rsidRDefault="002F4D70" w:rsidP="002F4D70">
            <w:r w:rsidRPr="00D76BD3">
              <w:t>Сценарий проверки</w:t>
            </w:r>
          </w:p>
        </w:tc>
        <w:tc>
          <w:tcPr>
            <w:tcW w:w="3942" w:type="dxa"/>
            <w:shd w:val="clear" w:color="auto" w:fill="auto"/>
          </w:tcPr>
          <w:p w:rsidR="002F4D70" w:rsidRPr="00D76BD3" w:rsidRDefault="002F4D70" w:rsidP="002F4D70">
            <w:r w:rsidRPr="00D76BD3">
              <w:t>Ожидаемый результат</w:t>
            </w:r>
          </w:p>
        </w:tc>
        <w:tc>
          <w:tcPr>
            <w:tcW w:w="1546" w:type="dxa"/>
            <w:shd w:val="clear" w:color="auto" w:fill="auto"/>
          </w:tcPr>
          <w:p w:rsidR="002F4D70" w:rsidRPr="00D76BD3" w:rsidRDefault="002F4D70" w:rsidP="002F4D70">
            <w:r w:rsidRPr="00D76BD3">
              <w:t>Результат</w:t>
            </w:r>
          </w:p>
          <w:p w:rsidR="002F4D70" w:rsidRPr="00D76BD3" w:rsidRDefault="002F4D70" w:rsidP="002F4D70">
            <w:r w:rsidRPr="00D76BD3">
              <w:t xml:space="preserve">№ рисунка (см. в Приложении №3) </w:t>
            </w:r>
          </w:p>
        </w:tc>
        <w:tc>
          <w:tcPr>
            <w:tcW w:w="1707" w:type="dxa"/>
            <w:shd w:val="clear" w:color="auto" w:fill="auto"/>
          </w:tcPr>
          <w:p w:rsidR="002F4D70" w:rsidRPr="00D76BD3" w:rsidRDefault="002F4D70" w:rsidP="002F4D70">
            <w:r w:rsidRPr="00D76BD3">
              <w:t>№ФТ</w:t>
            </w:r>
          </w:p>
          <w:p w:rsidR="002F4D70" w:rsidRPr="00D76BD3" w:rsidRDefault="002F4D70" w:rsidP="002F4D70">
            <w:r w:rsidRPr="00D76BD3">
              <w:t>Технические спецификации</w:t>
            </w:r>
          </w:p>
        </w:tc>
      </w:tr>
      <w:tr w:rsidR="002F4D70" w:rsidTr="002F4D70">
        <w:tc>
          <w:tcPr>
            <w:tcW w:w="561" w:type="dxa"/>
            <w:shd w:val="clear" w:color="auto" w:fill="auto"/>
          </w:tcPr>
          <w:p w:rsidR="002F4D70" w:rsidRPr="00D76BD3" w:rsidRDefault="002F4D70" w:rsidP="002F4D70">
            <w:r w:rsidRPr="00D76BD3">
              <w:t>1</w:t>
            </w:r>
          </w:p>
        </w:tc>
        <w:tc>
          <w:tcPr>
            <w:tcW w:w="1815" w:type="dxa"/>
            <w:shd w:val="clear" w:color="auto" w:fill="auto"/>
          </w:tcPr>
          <w:p w:rsidR="002F4D70" w:rsidRPr="00D76BD3" w:rsidRDefault="002F4D70" w:rsidP="002F4D70">
            <w:r w:rsidRPr="00D76BD3">
              <w:t>Запустить ПО</w:t>
            </w:r>
          </w:p>
        </w:tc>
        <w:tc>
          <w:tcPr>
            <w:tcW w:w="3942" w:type="dxa"/>
            <w:shd w:val="clear" w:color="auto" w:fill="auto"/>
          </w:tcPr>
          <w:p w:rsidR="002F4D70" w:rsidRDefault="002F4D70" w:rsidP="002F4D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названия программы и всех пунктов для работы с каталогом:</w:t>
            </w:r>
          </w:p>
          <w:p w:rsidR="002F4D70" w:rsidRDefault="002F4D70" w:rsidP="002F4D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)Выход</w:t>
            </w:r>
          </w:p>
          <w:p w:rsidR="002F4D70" w:rsidRDefault="002F4D70" w:rsidP="002F4D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)Добавление из консоли/файла</w:t>
            </w:r>
          </w:p>
          <w:p w:rsidR="002F4D70" w:rsidRDefault="002F4D70" w:rsidP="002F4D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) Отображение всех зданий</w:t>
            </w:r>
          </w:p>
          <w:p w:rsidR="002F4D70" w:rsidRDefault="002F4D70" w:rsidP="002F4D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)Сохранение</w:t>
            </w:r>
          </w:p>
          <w:p w:rsidR="002F4D70" w:rsidRDefault="002F4D70" w:rsidP="002F4D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)Поиск по заданному типу</w:t>
            </w:r>
          </w:p>
          <w:p w:rsidR="002F4D70" w:rsidRPr="00D76BD3" w:rsidRDefault="002F4D70" w:rsidP="002F4D70">
            <w:pPr>
              <w:spacing w:line="257" w:lineRule="auto"/>
            </w:pPr>
            <w:r>
              <w:t xml:space="preserve">    6)Изменение цвета</w:t>
            </w:r>
          </w:p>
        </w:tc>
        <w:tc>
          <w:tcPr>
            <w:tcW w:w="1546" w:type="dxa"/>
            <w:shd w:val="clear" w:color="auto" w:fill="auto"/>
          </w:tcPr>
          <w:p w:rsidR="002F4D70" w:rsidRPr="00D76BD3" w:rsidRDefault="002F4D70" w:rsidP="002F4D70">
            <w:r w:rsidRPr="00D76BD3">
              <w:t>Получен</w:t>
            </w:r>
          </w:p>
          <w:p w:rsidR="002F4D70" w:rsidRPr="00D76BD3" w:rsidRDefault="002F4D70" w:rsidP="002F4D70">
            <w:r w:rsidRPr="00D76BD3">
              <w:t>Рисунок 1</w:t>
            </w:r>
          </w:p>
          <w:p w:rsidR="002F4D70" w:rsidRPr="00D76BD3" w:rsidRDefault="002F4D70" w:rsidP="002F4D70"/>
        </w:tc>
        <w:tc>
          <w:tcPr>
            <w:tcW w:w="1707" w:type="dxa"/>
            <w:shd w:val="clear" w:color="auto" w:fill="auto"/>
          </w:tcPr>
          <w:p w:rsidR="002F4D70" w:rsidRPr="00D76BD3" w:rsidRDefault="002F4D70" w:rsidP="002F4D70">
            <w:r>
              <w:t>4.1</w:t>
            </w:r>
          </w:p>
        </w:tc>
      </w:tr>
      <w:tr w:rsidR="002F4D70" w:rsidTr="002F4D70">
        <w:tc>
          <w:tcPr>
            <w:tcW w:w="561" w:type="dxa"/>
            <w:shd w:val="clear" w:color="auto" w:fill="auto"/>
          </w:tcPr>
          <w:p w:rsidR="002F4D70" w:rsidRPr="00D76BD3" w:rsidRDefault="002F4D70" w:rsidP="002F4D70">
            <w:r>
              <w:t>2</w:t>
            </w:r>
          </w:p>
        </w:tc>
        <w:tc>
          <w:tcPr>
            <w:tcW w:w="1815" w:type="dxa"/>
            <w:shd w:val="clear" w:color="auto" w:fill="auto"/>
          </w:tcPr>
          <w:p w:rsidR="002F4D70" w:rsidRPr="00D76BD3" w:rsidRDefault="002F4D70" w:rsidP="002F4D70">
            <w:r>
              <w:t>В меню выбрать 0</w:t>
            </w:r>
          </w:p>
        </w:tc>
        <w:tc>
          <w:tcPr>
            <w:tcW w:w="3942" w:type="dxa"/>
            <w:shd w:val="clear" w:color="auto" w:fill="auto"/>
          </w:tcPr>
          <w:p w:rsidR="002F4D70" w:rsidRDefault="002F4D70" w:rsidP="002F4D70">
            <w:pPr>
              <w:widowControl w:val="0"/>
              <w:autoSpaceDE w:val="0"/>
              <w:autoSpaceDN w:val="0"/>
              <w:adjustRightInd w:val="0"/>
            </w:pPr>
            <w:r>
              <w:t>1. Выход из приложения</w:t>
            </w:r>
          </w:p>
        </w:tc>
        <w:tc>
          <w:tcPr>
            <w:tcW w:w="1546" w:type="dxa"/>
            <w:shd w:val="clear" w:color="auto" w:fill="auto"/>
          </w:tcPr>
          <w:p w:rsidR="002F4D70" w:rsidRPr="00D76BD3" w:rsidRDefault="002F4D70" w:rsidP="002F4D70"/>
        </w:tc>
        <w:tc>
          <w:tcPr>
            <w:tcW w:w="1707" w:type="dxa"/>
            <w:shd w:val="clear" w:color="auto" w:fill="auto"/>
          </w:tcPr>
          <w:p w:rsidR="002F4D70" w:rsidRDefault="002F4D70" w:rsidP="002F4D70">
            <w:r>
              <w:t>4.2</w:t>
            </w:r>
          </w:p>
        </w:tc>
      </w:tr>
      <w:tr w:rsidR="002F4D70" w:rsidTr="002F4D70">
        <w:tc>
          <w:tcPr>
            <w:tcW w:w="561" w:type="dxa"/>
            <w:shd w:val="clear" w:color="auto" w:fill="auto"/>
          </w:tcPr>
          <w:p w:rsidR="002F4D70" w:rsidRPr="00D76BD3" w:rsidRDefault="002F4D70" w:rsidP="002F4D70">
            <w:r>
              <w:t>3</w:t>
            </w:r>
          </w:p>
        </w:tc>
        <w:tc>
          <w:tcPr>
            <w:tcW w:w="1815" w:type="dxa"/>
            <w:shd w:val="clear" w:color="auto" w:fill="auto"/>
          </w:tcPr>
          <w:p w:rsidR="002F4D70" w:rsidRPr="00D76BD3" w:rsidRDefault="002F4D70" w:rsidP="002F4D70">
            <w:r>
              <w:t>В меню выбрать 1</w:t>
            </w:r>
          </w:p>
        </w:tc>
        <w:tc>
          <w:tcPr>
            <w:tcW w:w="3942" w:type="dxa"/>
            <w:shd w:val="clear" w:color="auto" w:fill="auto"/>
          </w:tcPr>
          <w:p w:rsidR="002F4D70" w:rsidRDefault="002F4D70" w:rsidP="002F4D70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Добавление здание нужного типа, из консоли</w:t>
            </w:r>
          </w:p>
          <w:p w:rsidR="002F4D70" w:rsidRPr="00D76BD3" w:rsidRDefault="002F4D70" w:rsidP="002F4D70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При выборе можно добавить здание из файла</w:t>
            </w:r>
          </w:p>
        </w:tc>
        <w:tc>
          <w:tcPr>
            <w:tcW w:w="1546" w:type="dxa"/>
            <w:shd w:val="clear" w:color="auto" w:fill="auto"/>
          </w:tcPr>
          <w:p w:rsidR="002F4D70" w:rsidRPr="00D76BD3" w:rsidRDefault="002F4D70" w:rsidP="002F4D70">
            <w:r w:rsidRPr="00D76BD3">
              <w:t>Получен рисунок 2</w:t>
            </w:r>
            <w:r w:rsidRPr="00D76BD3">
              <w:br/>
            </w:r>
          </w:p>
          <w:p w:rsidR="002F4D70" w:rsidRPr="00D76BD3" w:rsidRDefault="002F4D70" w:rsidP="002F4D70">
            <w:r w:rsidRPr="00D76BD3">
              <w:t>Получен рисунок 3</w:t>
            </w:r>
          </w:p>
        </w:tc>
        <w:tc>
          <w:tcPr>
            <w:tcW w:w="1707" w:type="dxa"/>
            <w:shd w:val="clear" w:color="auto" w:fill="auto"/>
          </w:tcPr>
          <w:p w:rsidR="002F4D70" w:rsidRDefault="002F4D70" w:rsidP="002F4D70">
            <w:r>
              <w:t>4.3</w:t>
            </w:r>
          </w:p>
          <w:p w:rsidR="002F4D70" w:rsidRDefault="002F4D70" w:rsidP="002F4D70"/>
          <w:p w:rsidR="002F4D70" w:rsidRDefault="002F4D70" w:rsidP="002F4D70"/>
          <w:p w:rsidR="002F4D70" w:rsidRPr="00D76BD3" w:rsidRDefault="002F4D70" w:rsidP="002F4D70">
            <w:r>
              <w:t>4.4</w:t>
            </w:r>
          </w:p>
        </w:tc>
      </w:tr>
      <w:tr w:rsidR="002F4D70" w:rsidTr="002F4D70">
        <w:tc>
          <w:tcPr>
            <w:tcW w:w="561" w:type="dxa"/>
            <w:shd w:val="clear" w:color="auto" w:fill="auto"/>
          </w:tcPr>
          <w:p w:rsidR="002F4D70" w:rsidRDefault="002F4D70" w:rsidP="002F4D70">
            <w:r>
              <w:t>4</w:t>
            </w:r>
          </w:p>
        </w:tc>
        <w:tc>
          <w:tcPr>
            <w:tcW w:w="1815" w:type="dxa"/>
            <w:shd w:val="clear" w:color="auto" w:fill="auto"/>
          </w:tcPr>
          <w:p w:rsidR="002F4D70" w:rsidRDefault="002F4D70" w:rsidP="002F4D70">
            <w:r>
              <w:t>В меню выбрать 2</w:t>
            </w:r>
          </w:p>
        </w:tc>
        <w:tc>
          <w:tcPr>
            <w:tcW w:w="3942" w:type="dxa"/>
            <w:shd w:val="clear" w:color="auto" w:fill="auto"/>
          </w:tcPr>
          <w:p w:rsidR="002F4D70" w:rsidRPr="00424D72" w:rsidRDefault="002F4D70" w:rsidP="002F4D70">
            <w:pPr>
              <w:pStyle w:val="af3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</w:rPr>
            </w:pPr>
            <w:r w:rsidRPr="00424D72">
              <w:rPr>
                <w:rFonts w:ascii="Times New Roman" w:hAnsi="Times New Roman"/>
                <w:sz w:val="24"/>
              </w:rPr>
              <w:t>Вывод всех зданий из каталога</w:t>
            </w:r>
          </w:p>
        </w:tc>
        <w:tc>
          <w:tcPr>
            <w:tcW w:w="1546" w:type="dxa"/>
            <w:shd w:val="clear" w:color="auto" w:fill="auto"/>
          </w:tcPr>
          <w:p w:rsidR="002F4D70" w:rsidRPr="002F4D70" w:rsidRDefault="002F4D70" w:rsidP="002F4D70">
            <w:pPr>
              <w:rPr>
                <w:lang w:val="en-US"/>
              </w:rPr>
            </w:pPr>
            <w:r>
              <w:t xml:space="preserve">Получен рисунок </w:t>
            </w:r>
            <w:r>
              <w:rPr>
                <w:lang w:val="en-US"/>
              </w:rPr>
              <w:t>4</w:t>
            </w:r>
          </w:p>
        </w:tc>
        <w:tc>
          <w:tcPr>
            <w:tcW w:w="1707" w:type="dxa"/>
            <w:shd w:val="clear" w:color="auto" w:fill="auto"/>
          </w:tcPr>
          <w:p w:rsidR="002F4D70" w:rsidRDefault="002F4D70" w:rsidP="002F4D70">
            <w:r>
              <w:t>4.5</w:t>
            </w:r>
          </w:p>
          <w:p w:rsidR="002F4D70" w:rsidRDefault="002F4D70" w:rsidP="002F4D70"/>
        </w:tc>
      </w:tr>
      <w:tr w:rsidR="002F4D70" w:rsidTr="002F4D70">
        <w:tc>
          <w:tcPr>
            <w:tcW w:w="561" w:type="dxa"/>
            <w:shd w:val="clear" w:color="auto" w:fill="auto"/>
          </w:tcPr>
          <w:p w:rsidR="002F4D70" w:rsidRDefault="002F4D70" w:rsidP="002F4D70">
            <w:r>
              <w:t>5</w:t>
            </w:r>
          </w:p>
        </w:tc>
        <w:tc>
          <w:tcPr>
            <w:tcW w:w="1815" w:type="dxa"/>
            <w:shd w:val="clear" w:color="auto" w:fill="auto"/>
          </w:tcPr>
          <w:p w:rsidR="002F4D70" w:rsidRDefault="002F4D70" w:rsidP="002F4D70">
            <w:r>
              <w:t>В меню выбрать 3</w:t>
            </w:r>
          </w:p>
        </w:tc>
        <w:tc>
          <w:tcPr>
            <w:tcW w:w="3942" w:type="dxa"/>
            <w:shd w:val="clear" w:color="auto" w:fill="auto"/>
          </w:tcPr>
          <w:p w:rsidR="002F4D70" w:rsidRDefault="002F4D70" w:rsidP="002F4D70">
            <w:r>
              <w:t>1. Вывод количества зданий в каталоге</w:t>
            </w:r>
          </w:p>
        </w:tc>
        <w:tc>
          <w:tcPr>
            <w:tcW w:w="1546" w:type="dxa"/>
            <w:shd w:val="clear" w:color="auto" w:fill="auto"/>
          </w:tcPr>
          <w:p w:rsidR="002F4D70" w:rsidRDefault="002F4D70" w:rsidP="002F4D70">
            <w:r>
              <w:t>Получен рисунок 5</w:t>
            </w:r>
          </w:p>
        </w:tc>
        <w:tc>
          <w:tcPr>
            <w:tcW w:w="1707" w:type="dxa"/>
            <w:shd w:val="clear" w:color="auto" w:fill="auto"/>
          </w:tcPr>
          <w:p w:rsidR="002F4D70" w:rsidRDefault="002F4D70" w:rsidP="002F4D70">
            <w:r>
              <w:t>4.6</w:t>
            </w:r>
          </w:p>
        </w:tc>
      </w:tr>
      <w:tr w:rsidR="002F4D70" w:rsidTr="002F4D70">
        <w:tc>
          <w:tcPr>
            <w:tcW w:w="561" w:type="dxa"/>
            <w:shd w:val="clear" w:color="auto" w:fill="auto"/>
          </w:tcPr>
          <w:p w:rsidR="002F4D70" w:rsidRDefault="002F4D70" w:rsidP="002F4D70">
            <w:r>
              <w:t>6</w:t>
            </w:r>
          </w:p>
        </w:tc>
        <w:tc>
          <w:tcPr>
            <w:tcW w:w="1815" w:type="dxa"/>
            <w:shd w:val="clear" w:color="auto" w:fill="auto"/>
          </w:tcPr>
          <w:p w:rsidR="002F4D70" w:rsidRDefault="002F4D70" w:rsidP="002F4D70">
            <w:r>
              <w:t>В меню выбрать 4</w:t>
            </w:r>
          </w:p>
        </w:tc>
        <w:tc>
          <w:tcPr>
            <w:tcW w:w="3942" w:type="dxa"/>
            <w:shd w:val="clear" w:color="auto" w:fill="auto"/>
          </w:tcPr>
          <w:p w:rsidR="002F4D70" w:rsidRDefault="002F4D70" w:rsidP="002F4D70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>Предложение очистить файлы перед записью</w:t>
            </w:r>
          </w:p>
          <w:p w:rsidR="002F4D70" w:rsidRDefault="002F4D70" w:rsidP="002F4D70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proofErr w:type="gramStart"/>
            <w:r>
              <w:t>Сохранение  зданий</w:t>
            </w:r>
            <w:proofErr w:type="gramEnd"/>
            <w:r>
              <w:t xml:space="preserve"> в соответствующие типам файлы указанные в Приложении 1</w:t>
            </w:r>
          </w:p>
          <w:p w:rsidR="002F4D70" w:rsidRDefault="002F4D70" w:rsidP="002F4D70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 xml:space="preserve">Получение сообщения об удачном сохранении </w:t>
            </w:r>
          </w:p>
        </w:tc>
        <w:tc>
          <w:tcPr>
            <w:tcW w:w="1546" w:type="dxa"/>
            <w:shd w:val="clear" w:color="auto" w:fill="auto"/>
          </w:tcPr>
          <w:p w:rsidR="002F4D70" w:rsidRDefault="002F4D70" w:rsidP="002F4D70">
            <w:pPr>
              <w:rPr>
                <w:lang w:val="en-US"/>
              </w:rPr>
            </w:pPr>
            <w:r>
              <w:t xml:space="preserve">Получен рисунок </w:t>
            </w:r>
            <w:r>
              <w:rPr>
                <w:lang w:val="en-US"/>
              </w:rPr>
              <w:t>6</w:t>
            </w:r>
          </w:p>
          <w:p w:rsidR="002F4D70" w:rsidRDefault="002F4D70" w:rsidP="002F4D70">
            <w:pPr>
              <w:rPr>
                <w:lang w:val="en-US"/>
              </w:rPr>
            </w:pPr>
            <w:r>
              <w:br/>
              <w:t xml:space="preserve">Получен рисунок </w:t>
            </w:r>
            <w:r>
              <w:rPr>
                <w:lang w:val="en-US"/>
              </w:rPr>
              <w:t>7,8</w:t>
            </w:r>
          </w:p>
          <w:p w:rsidR="002F4D70" w:rsidRDefault="002F4D70" w:rsidP="002F4D70">
            <w:pPr>
              <w:rPr>
                <w:lang w:val="en-US"/>
              </w:rPr>
            </w:pPr>
          </w:p>
          <w:p w:rsidR="002F4D70" w:rsidRPr="002F4D70" w:rsidRDefault="002F4D70" w:rsidP="002F4D70">
            <w:pPr>
              <w:rPr>
                <w:lang w:val="en-US"/>
              </w:rPr>
            </w:pPr>
            <w:r>
              <w:t>Получен рисунок 6</w:t>
            </w:r>
          </w:p>
        </w:tc>
        <w:tc>
          <w:tcPr>
            <w:tcW w:w="1707" w:type="dxa"/>
            <w:shd w:val="clear" w:color="auto" w:fill="auto"/>
          </w:tcPr>
          <w:p w:rsidR="002F4D70" w:rsidRDefault="002F4D70" w:rsidP="002F4D70">
            <w:r>
              <w:t>4.7</w:t>
            </w:r>
          </w:p>
        </w:tc>
      </w:tr>
      <w:tr w:rsidR="002F4D70" w:rsidTr="002F4D70">
        <w:tc>
          <w:tcPr>
            <w:tcW w:w="561" w:type="dxa"/>
            <w:shd w:val="clear" w:color="auto" w:fill="auto"/>
          </w:tcPr>
          <w:p w:rsidR="002F4D70" w:rsidRDefault="002F4D70" w:rsidP="002F4D70">
            <w:r>
              <w:t>7</w:t>
            </w:r>
          </w:p>
        </w:tc>
        <w:tc>
          <w:tcPr>
            <w:tcW w:w="1815" w:type="dxa"/>
            <w:shd w:val="clear" w:color="auto" w:fill="auto"/>
          </w:tcPr>
          <w:p w:rsidR="002F4D70" w:rsidRDefault="002F4D70" w:rsidP="002F4D70">
            <w:r>
              <w:t>В меню выбрать 5</w:t>
            </w:r>
          </w:p>
        </w:tc>
        <w:tc>
          <w:tcPr>
            <w:tcW w:w="3942" w:type="dxa"/>
            <w:shd w:val="clear" w:color="auto" w:fill="auto"/>
          </w:tcPr>
          <w:p w:rsidR="002F4D70" w:rsidRDefault="002F4D70" w:rsidP="002F4D70">
            <w:r>
              <w:t>1. Поиск зданий по заданному типу</w:t>
            </w:r>
          </w:p>
        </w:tc>
        <w:tc>
          <w:tcPr>
            <w:tcW w:w="1546" w:type="dxa"/>
            <w:shd w:val="clear" w:color="auto" w:fill="auto"/>
          </w:tcPr>
          <w:p w:rsidR="002F4D70" w:rsidRPr="008A335A" w:rsidRDefault="008A335A" w:rsidP="002F4D70">
            <w:pPr>
              <w:rPr>
                <w:lang w:val="en-US"/>
              </w:rPr>
            </w:pPr>
            <w:r>
              <w:t xml:space="preserve">Получен рисунок </w:t>
            </w:r>
            <w:r>
              <w:rPr>
                <w:lang w:val="en-US"/>
              </w:rPr>
              <w:t>9</w:t>
            </w:r>
          </w:p>
        </w:tc>
        <w:tc>
          <w:tcPr>
            <w:tcW w:w="1707" w:type="dxa"/>
            <w:shd w:val="clear" w:color="auto" w:fill="auto"/>
          </w:tcPr>
          <w:p w:rsidR="002F4D70" w:rsidRDefault="002F4D70" w:rsidP="002F4D70">
            <w:r>
              <w:t>4.8</w:t>
            </w:r>
          </w:p>
        </w:tc>
      </w:tr>
      <w:tr w:rsidR="002F4D70" w:rsidTr="002F4D70">
        <w:tc>
          <w:tcPr>
            <w:tcW w:w="561" w:type="dxa"/>
            <w:shd w:val="clear" w:color="auto" w:fill="auto"/>
          </w:tcPr>
          <w:p w:rsidR="002F4D70" w:rsidRDefault="002F4D70" w:rsidP="002F4D70">
            <w:r>
              <w:t>8</w:t>
            </w:r>
          </w:p>
        </w:tc>
        <w:tc>
          <w:tcPr>
            <w:tcW w:w="1815" w:type="dxa"/>
            <w:shd w:val="clear" w:color="auto" w:fill="auto"/>
          </w:tcPr>
          <w:p w:rsidR="002F4D70" w:rsidRDefault="002F4D70" w:rsidP="002F4D70">
            <w:r>
              <w:t>В меню выбрать 6</w:t>
            </w:r>
          </w:p>
        </w:tc>
        <w:tc>
          <w:tcPr>
            <w:tcW w:w="3942" w:type="dxa"/>
            <w:shd w:val="clear" w:color="auto" w:fill="auto"/>
          </w:tcPr>
          <w:p w:rsidR="002F4D70" w:rsidRPr="00424D72" w:rsidRDefault="002F4D70" w:rsidP="002F4D70">
            <w:r>
              <w:t xml:space="preserve">Изменение цвета по введённому </w:t>
            </w:r>
            <w:r>
              <w:rPr>
                <w:lang w:val="en-US"/>
              </w:rPr>
              <w:t>ID</w:t>
            </w:r>
            <w:r w:rsidRPr="00424D72">
              <w:t xml:space="preserve"> </w:t>
            </w:r>
            <w:r>
              <w:t>здания</w:t>
            </w:r>
          </w:p>
        </w:tc>
        <w:tc>
          <w:tcPr>
            <w:tcW w:w="1546" w:type="dxa"/>
            <w:shd w:val="clear" w:color="auto" w:fill="auto"/>
          </w:tcPr>
          <w:p w:rsidR="002F4D70" w:rsidRPr="00283632" w:rsidRDefault="00283632" w:rsidP="002F4D70">
            <w:pPr>
              <w:rPr>
                <w:lang w:val="en-US"/>
              </w:rPr>
            </w:pPr>
            <w:r>
              <w:t xml:space="preserve">Получен рисунок </w:t>
            </w:r>
            <w:r>
              <w:t>10</w:t>
            </w:r>
            <w:r>
              <w:rPr>
                <w:lang w:val="en-US"/>
              </w:rPr>
              <w:t>,11</w:t>
            </w:r>
          </w:p>
        </w:tc>
        <w:tc>
          <w:tcPr>
            <w:tcW w:w="1707" w:type="dxa"/>
            <w:shd w:val="clear" w:color="auto" w:fill="auto"/>
          </w:tcPr>
          <w:p w:rsidR="002F4D70" w:rsidRDefault="002F4D70" w:rsidP="002F4D70">
            <w:r>
              <w:t>4.9</w:t>
            </w:r>
          </w:p>
        </w:tc>
      </w:tr>
    </w:tbl>
    <w:p w:rsidR="00244300" w:rsidRDefault="002F4D70" w:rsidP="00244300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5EB9A6F1" wp14:editId="1E89A0AD">
            <wp:extent cx="5414839" cy="270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9430" cy="27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1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noProof/>
          <w:lang w:val="en-US"/>
        </w:rPr>
        <w:drawing>
          <wp:inline distT="0" distB="0" distL="0" distR="0">
            <wp:extent cx="5438692" cy="2719346"/>
            <wp:effectExtent l="0" t="0" r="0" b="5080"/>
            <wp:docPr id="11" name="Рисунок 11" descr="C:\Users\copypasta\Documents\ShareX\Screenshots\2018-06\Kusra4_2018-06-18_20-2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ypasta\Documents\ShareX\Screenshots\2018-06\Kusra4_2018-06-18_20-25-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91" cy="27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2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noProof/>
        </w:rPr>
      </w:pPr>
      <w:r w:rsidRPr="002F4D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4D53C1" wp14:editId="76E23B7A">
            <wp:extent cx="5485833" cy="27432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7261" cy="27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3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</w:p>
    <w:p w:rsidR="002F4D70" w:rsidRDefault="00283632" w:rsidP="00283632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78D1C1FE" wp14:editId="726C7E1B">
            <wp:extent cx="4992899" cy="24967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630" cy="2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4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5DA785F1" wp14:editId="36DC1500">
            <wp:extent cx="4977517" cy="248901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910" cy="25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5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 w:rsidRPr="002F4D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D2C568" wp14:editId="04EC04AC">
            <wp:extent cx="5040605" cy="2520564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8800" cy="25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247488D" wp14:editId="3B978E57">
            <wp:extent cx="4047214" cy="79437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564" cy="8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7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696E3CBE" wp14:editId="570FE22C">
            <wp:extent cx="3514477" cy="195806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3222" cy="200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5A" w:rsidRDefault="002F4D70" w:rsidP="002F4D70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>Рисунок 8.</w:t>
      </w:r>
      <w:r w:rsidR="008A335A" w:rsidRPr="008A335A">
        <w:rPr>
          <w:noProof/>
        </w:rPr>
        <w:t xml:space="preserve"> </w:t>
      </w:r>
    </w:p>
    <w:p w:rsidR="002F4D70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72151914" wp14:editId="6B21D726">
            <wp:extent cx="5144494" cy="25725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028" cy="26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5A" w:rsidRDefault="008A335A" w:rsidP="008A335A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 w:rsidR="00283632">
        <w:rPr>
          <w:lang w:val="en-US"/>
        </w:rPr>
        <w:t>9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1EC24DD5" wp14:editId="7352E4CB">
            <wp:extent cx="5167809" cy="258417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8171" cy="26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>
        <w:rPr>
          <w:lang w:val="en-US"/>
        </w:rPr>
        <w:t>10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0C4174" wp14:editId="0E2344E1">
            <wp:extent cx="3390476" cy="28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1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283632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</w:p>
    <w:p w:rsidR="008A335A" w:rsidRPr="008A335A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</w:p>
    <w:sectPr w:rsidR="008A335A" w:rsidRPr="008A335A" w:rsidSect="00AF77BF">
      <w:footerReference w:type="default" r:id="rId20"/>
      <w:type w:val="continuous"/>
      <w:pgSz w:w="11909" w:h="16834"/>
      <w:pgMar w:top="1134" w:right="567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AEF" w:rsidRDefault="00E51AEF" w:rsidP="00AF77BF">
      <w:r>
        <w:separator/>
      </w:r>
    </w:p>
  </w:endnote>
  <w:endnote w:type="continuationSeparator" w:id="0">
    <w:p w:rsidR="00E51AEF" w:rsidRDefault="00E51AEF" w:rsidP="00A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745592"/>
      <w:docPartObj>
        <w:docPartGallery w:val="Page Numbers (Bottom of Page)"/>
        <w:docPartUnique/>
      </w:docPartObj>
    </w:sdtPr>
    <w:sdtContent>
      <w:p w:rsidR="002F4D70" w:rsidRDefault="002F4D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F4D70" w:rsidRDefault="002F4D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AEF" w:rsidRDefault="00E51AEF" w:rsidP="00AF77BF">
      <w:r>
        <w:separator/>
      </w:r>
    </w:p>
  </w:footnote>
  <w:footnote w:type="continuationSeparator" w:id="0">
    <w:p w:rsidR="00E51AEF" w:rsidRDefault="00E51AEF" w:rsidP="00AF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A2B"/>
    <w:multiLevelType w:val="multilevel"/>
    <w:tmpl w:val="6FE4D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5" w:hanging="5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993843"/>
    <w:multiLevelType w:val="hybridMultilevel"/>
    <w:tmpl w:val="62C24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3B2"/>
    <w:multiLevelType w:val="hybridMultilevel"/>
    <w:tmpl w:val="335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603"/>
    <w:multiLevelType w:val="hybridMultilevel"/>
    <w:tmpl w:val="516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4E27"/>
    <w:multiLevelType w:val="hybridMultilevel"/>
    <w:tmpl w:val="CA8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3CE"/>
    <w:multiLevelType w:val="hybridMultilevel"/>
    <w:tmpl w:val="D6CE5326"/>
    <w:lvl w:ilvl="0" w:tplc="28B4E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41FDE"/>
    <w:multiLevelType w:val="multilevel"/>
    <w:tmpl w:val="8BDE3E1E"/>
    <w:lvl w:ilvl="0">
      <w:start w:val="2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D3C6E"/>
    <w:multiLevelType w:val="hybridMultilevel"/>
    <w:tmpl w:val="0A5A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74EDD"/>
    <w:multiLevelType w:val="hybridMultilevel"/>
    <w:tmpl w:val="830C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73AD1"/>
    <w:multiLevelType w:val="hybridMultilevel"/>
    <w:tmpl w:val="42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6F16"/>
    <w:multiLevelType w:val="hybridMultilevel"/>
    <w:tmpl w:val="BA3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6EB9"/>
    <w:multiLevelType w:val="hybridMultilevel"/>
    <w:tmpl w:val="F82C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5C5D"/>
    <w:multiLevelType w:val="hybridMultilevel"/>
    <w:tmpl w:val="46AE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54A2"/>
    <w:rsid w:val="000162EC"/>
    <w:rsid w:val="00044B85"/>
    <w:rsid w:val="000502A5"/>
    <w:rsid w:val="00071347"/>
    <w:rsid w:val="00081D8B"/>
    <w:rsid w:val="00095037"/>
    <w:rsid w:val="000A75BF"/>
    <w:rsid w:val="00125D46"/>
    <w:rsid w:val="0016416D"/>
    <w:rsid w:val="001A6DAD"/>
    <w:rsid w:val="001C1811"/>
    <w:rsid w:val="00211DBC"/>
    <w:rsid w:val="00237C17"/>
    <w:rsid w:val="002403AA"/>
    <w:rsid w:val="00244300"/>
    <w:rsid w:val="00272765"/>
    <w:rsid w:val="00273944"/>
    <w:rsid w:val="002764F9"/>
    <w:rsid w:val="00283632"/>
    <w:rsid w:val="00285F6E"/>
    <w:rsid w:val="002A11B8"/>
    <w:rsid w:val="002A1A42"/>
    <w:rsid w:val="002F4D70"/>
    <w:rsid w:val="00357CAD"/>
    <w:rsid w:val="003716AA"/>
    <w:rsid w:val="003D1F60"/>
    <w:rsid w:val="0040445B"/>
    <w:rsid w:val="004167FE"/>
    <w:rsid w:val="00424D72"/>
    <w:rsid w:val="00433501"/>
    <w:rsid w:val="004922FB"/>
    <w:rsid w:val="004C541B"/>
    <w:rsid w:val="004D6177"/>
    <w:rsid w:val="004F7B5F"/>
    <w:rsid w:val="0057491E"/>
    <w:rsid w:val="005D1D56"/>
    <w:rsid w:val="005F42C5"/>
    <w:rsid w:val="005F5F95"/>
    <w:rsid w:val="00604B06"/>
    <w:rsid w:val="00624470"/>
    <w:rsid w:val="006638EF"/>
    <w:rsid w:val="006B28F8"/>
    <w:rsid w:val="006B77A8"/>
    <w:rsid w:val="006C7308"/>
    <w:rsid w:val="006F77B7"/>
    <w:rsid w:val="00706EFF"/>
    <w:rsid w:val="00753272"/>
    <w:rsid w:val="007A69BB"/>
    <w:rsid w:val="007E715F"/>
    <w:rsid w:val="00811E76"/>
    <w:rsid w:val="00845B41"/>
    <w:rsid w:val="0086333A"/>
    <w:rsid w:val="008A1873"/>
    <w:rsid w:val="008A335A"/>
    <w:rsid w:val="008A61D1"/>
    <w:rsid w:val="008E3731"/>
    <w:rsid w:val="009300E8"/>
    <w:rsid w:val="00933ACC"/>
    <w:rsid w:val="0093656F"/>
    <w:rsid w:val="00937396"/>
    <w:rsid w:val="00976AFE"/>
    <w:rsid w:val="0098630E"/>
    <w:rsid w:val="0099738A"/>
    <w:rsid w:val="009C08A2"/>
    <w:rsid w:val="009E76C2"/>
    <w:rsid w:val="00A47C09"/>
    <w:rsid w:val="00A750AD"/>
    <w:rsid w:val="00AA3D77"/>
    <w:rsid w:val="00AC7205"/>
    <w:rsid w:val="00AF1574"/>
    <w:rsid w:val="00AF77BF"/>
    <w:rsid w:val="00B37814"/>
    <w:rsid w:val="00C17929"/>
    <w:rsid w:val="00C43F70"/>
    <w:rsid w:val="00C65E4C"/>
    <w:rsid w:val="00CC46A3"/>
    <w:rsid w:val="00CD12BF"/>
    <w:rsid w:val="00CE4236"/>
    <w:rsid w:val="00CE7AE8"/>
    <w:rsid w:val="00D03ADF"/>
    <w:rsid w:val="00D24B5E"/>
    <w:rsid w:val="00D34CB6"/>
    <w:rsid w:val="00D8287E"/>
    <w:rsid w:val="00DC0AE9"/>
    <w:rsid w:val="00E1630C"/>
    <w:rsid w:val="00E24C78"/>
    <w:rsid w:val="00E51AEF"/>
    <w:rsid w:val="00E842BA"/>
    <w:rsid w:val="00EC0F0A"/>
    <w:rsid w:val="00EC3455"/>
    <w:rsid w:val="00EF1533"/>
    <w:rsid w:val="00F008FC"/>
    <w:rsid w:val="00F3710D"/>
    <w:rsid w:val="00F37BDE"/>
    <w:rsid w:val="00F9492B"/>
    <w:rsid w:val="00FE13AB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5CBA4"/>
  <w15:docId w15:val="{C2686D45-1B13-4F05-85CA-03458CA2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43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28F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7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7B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929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5F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locked/>
    <w:rsid w:val="00845B41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424D72"/>
    <w:pPr>
      <w:spacing w:after="60" w:line="25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424D72"/>
    <w:rPr>
      <w:rFonts w:ascii="Calibri Light" w:hAnsi="Calibri Light"/>
      <w:sz w:val="24"/>
      <w:szCs w:val="24"/>
      <w:lang w:eastAsia="en-US"/>
    </w:rPr>
  </w:style>
  <w:style w:type="paragraph" w:styleId="af3">
    <w:name w:val="No Spacing"/>
    <w:uiPriority w:val="1"/>
    <w:qFormat/>
    <w:rsid w:val="00424D72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4">
    <w:name w:val="Unresolved Mention"/>
    <w:basedOn w:val="a0"/>
    <w:uiPriority w:val="99"/>
    <w:semiHidden/>
    <w:unhideWhenUsed/>
    <w:rsid w:val="0043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pypastik/Curse-wor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23D1-3853-4A1E-8A6E-F2C1FB9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copypasta</cp:lastModifiedBy>
  <cp:revision>2</cp:revision>
  <cp:lastPrinted>2014-03-11T12:44:00Z</cp:lastPrinted>
  <dcterms:created xsi:type="dcterms:W3CDTF">2018-06-18T17:54:00Z</dcterms:created>
  <dcterms:modified xsi:type="dcterms:W3CDTF">2018-06-18T17:54:00Z</dcterms:modified>
</cp:coreProperties>
</file>